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F6E1" w14:textId="1025F1D8" w:rsidR="00B23904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FCBA568" wp14:editId="72957F30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E766D" w14:textId="7EF4E137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52E5E">
        <w:rPr>
          <w:rFonts w:ascii="Arial" w:eastAsia="Times New Roman" w:hAnsi="Arial" w:cs="Arial"/>
          <w:sz w:val="24"/>
          <w:szCs w:val="24"/>
          <w:lang w:eastAsia="es-ES"/>
        </w:rPr>
        <w:t>7</w:t>
      </w:r>
      <w:bookmarkStart w:id="0" w:name="_GoBack"/>
      <w:bookmarkEnd w:id="0"/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00BD3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66216A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7F71A957" w14:textId="77777777" w:rsidR="00FB280E" w:rsidRDefault="00FB280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A7866" w14:textId="7771D2AF" w:rsidR="00B23904" w:rsidRDefault="00874886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vinity </w:t>
      </w:r>
      <w:r w:rsidR="00E00B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elebra su ‘Vie</w:t>
      </w:r>
      <w:r w:rsidR="00E73B4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</w:t>
      </w:r>
      <w:r w:rsidR="00E00B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es de Pasión’ con el </w:t>
      </w:r>
      <w:r w:rsidR="009530E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stren</w:t>
      </w:r>
      <w:r w:rsidR="00E00B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 de</w:t>
      </w:r>
      <w:r w:rsidR="009530E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80013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aclamada serie brasileña </w:t>
      </w:r>
      <w:r w:rsidR="00112F9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erdades secretas’</w:t>
      </w:r>
      <w:r w:rsidR="00E00B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el </w:t>
      </w:r>
      <w:r w:rsidR="0084125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sperado </w:t>
      </w:r>
      <w:r w:rsidR="00E00B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inal de ‘No sueltes mi mano (</w:t>
      </w:r>
      <w:proofErr w:type="spellStart"/>
      <w:r w:rsidR="0084125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imi</w:t>
      </w:r>
      <w:proofErr w:type="spellEnd"/>
      <w:r w:rsidR="0084125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84125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irakma</w:t>
      </w:r>
      <w:proofErr w:type="spellEnd"/>
      <w:r w:rsidR="00E00B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)</w:t>
      </w:r>
      <w:r w:rsidR="0084125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112F9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6369BC64" w14:textId="77777777" w:rsidR="00C92444" w:rsidRPr="00E112ED" w:rsidRDefault="00C9244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6D3246" w14:textId="2434523C" w:rsidR="00B23904" w:rsidRPr="009B5110" w:rsidRDefault="0080013F" w:rsidP="009B51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>Ambición, poder</w:t>
      </w:r>
      <w:r w:rsidR="00A263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sión</w:t>
      </w:r>
      <w:r w:rsidR="00F12C7C"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carán </w:t>
      </w:r>
      <w:r w:rsidR="00F12C7C"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vida de Arlete, una joven </w:t>
      </w:r>
      <w:r w:rsidR="00B1552D"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>soñadora</w:t>
      </w:r>
      <w:r w:rsidR="00F12C7C"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, en su ascenso a las pasarelas, </w:t>
      </w:r>
      <w:r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cubrirá </w:t>
      </w:r>
      <w:r w:rsidR="00F12C7C"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arte más oscura de la </w:t>
      </w:r>
      <w:r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>industria de la moda</w:t>
      </w:r>
      <w:r w:rsidR="008412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ta ficción</w:t>
      </w:r>
      <w:r w:rsidR="00A263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41257">
        <w:rPr>
          <w:rFonts w:ascii="Arial" w:eastAsia="Times New Roman" w:hAnsi="Arial" w:cs="Arial"/>
          <w:b/>
          <w:sz w:val="24"/>
          <w:szCs w:val="24"/>
          <w:lang w:eastAsia="es-ES"/>
        </w:rPr>
        <w:t>Premio Emmy Internacional a la Mejor Telenovela en 2016.</w:t>
      </w:r>
    </w:p>
    <w:p w14:paraId="7A2EA17C" w14:textId="77777777" w:rsidR="00567B76" w:rsidRPr="00567B76" w:rsidRDefault="00567B76" w:rsidP="00567B76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F60E20" w14:textId="1BB1D64D" w:rsidR="00567B76" w:rsidRDefault="0080013F" w:rsidP="009B511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tagonizada por Camila Queiroz, </w:t>
      </w:r>
      <w:r w:rsidR="00841257">
        <w:rPr>
          <w:rFonts w:ascii="Arial" w:eastAsia="Times New Roman" w:hAnsi="Arial" w:cs="Arial"/>
          <w:b/>
          <w:sz w:val="24"/>
          <w:szCs w:val="24"/>
          <w:lang w:eastAsia="es-ES"/>
        </w:rPr>
        <w:t>‘Verdades Secretas’</w:t>
      </w:r>
      <w:r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enta en su elenco con </w:t>
      </w:r>
      <w:proofErr w:type="gramStart"/>
      <w:r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Pr="009B5110">
        <w:rPr>
          <w:rFonts w:ascii="Arial" w:eastAsia="Times New Roman" w:hAnsi="Arial" w:cs="Arial"/>
          <w:b/>
          <w:i/>
          <w:sz w:val="24"/>
          <w:szCs w:val="24"/>
          <w:lang w:eastAsia="es-ES"/>
        </w:rPr>
        <w:t>top</w:t>
      </w:r>
      <w:proofErr w:type="gramEnd"/>
      <w:r w:rsidRPr="009B511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proofErr w:type="spellStart"/>
      <w:r w:rsidRPr="009B5110">
        <w:rPr>
          <w:rFonts w:ascii="Arial" w:eastAsia="Times New Roman" w:hAnsi="Arial" w:cs="Arial"/>
          <w:b/>
          <w:i/>
          <w:sz w:val="24"/>
          <w:szCs w:val="24"/>
          <w:lang w:eastAsia="es-ES"/>
        </w:rPr>
        <w:t>model</w:t>
      </w:r>
      <w:proofErr w:type="spellEnd"/>
      <w:r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12C7C"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essandra Ambrosio, </w:t>
      </w:r>
      <w:r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participará en una de las tramas dando vida a una bella exmodelo y mostrando </w:t>
      </w:r>
      <w:r w:rsidR="00F12C7C"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Pr="009B5110">
        <w:rPr>
          <w:rFonts w:ascii="Arial" w:eastAsia="Times New Roman" w:hAnsi="Arial" w:cs="Arial"/>
          <w:b/>
          <w:sz w:val="24"/>
          <w:szCs w:val="24"/>
          <w:lang w:eastAsia="es-ES"/>
        </w:rPr>
        <w:t>faceta más sensual</w:t>
      </w:r>
      <w:r w:rsidR="0084125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D0B501F" w14:textId="77777777" w:rsidR="00E112ED" w:rsidRPr="00525BA0" w:rsidRDefault="00E112ED" w:rsidP="00525BA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041447" w14:textId="77777777" w:rsidR="00875B62" w:rsidRDefault="00875B62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539524" w14:textId="19727BCD" w:rsidR="00E112ED" w:rsidRDefault="0069374C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que la pasión es esencial en </w:t>
      </w:r>
      <w:r w:rsidR="005967D7">
        <w:rPr>
          <w:rFonts w:ascii="Arial" w:eastAsia="Times New Roman" w:hAnsi="Arial" w:cs="Arial"/>
          <w:sz w:val="24"/>
          <w:szCs w:val="24"/>
          <w:lang w:eastAsia="es-ES"/>
        </w:rPr>
        <w:t xml:space="preserve">nuestra vida. Porque aviva las emociones, fomenta las conductas positivas y desata el romanticismo. </w:t>
      </w:r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inity </w:t>
      </w:r>
      <w:r w:rsidR="005967D7">
        <w:rPr>
          <w:rFonts w:ascii="Arial" w:eastAsia="Times New Roman" w:hAnsi="Arial" w:cs="Arial"/>
          <w:sz w:val="24"/>
          <w:szCs w:val="24"/>
          <w:lang w:eastAsia="es-ES"/>
        </w:rPr>
        <w:t xml:space="preserve">rinde tributo a este sentimiento universal inaugurando su primer </w:t>
      </w:r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ernes de Pasión’</w:t>
      </w:r>
      <w:r w:rsidR="005967D7" w:rsidRPr="00D218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ento especial de programación</w:t>
      </w:r>
      <w:r w:rsidR="005967D7">
        <w:rPr>
          <w:rFonts w:ascii="Arial" w:eastAsia="Times New Roman" w:hAnsi="Arial" w:cs="Arial"/>
          <w:sz w:val="24"/>
          <w:szCs w:val="24"/>
          <w:lang w:eastAsia="es-ES"/>
        </w:rPr>
        <w:t xml:space="preserve"> que el próximo </w:t>
      </w:r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93A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bril</w:t>
      </w:r>
      <w:r w:rsidR="005967D7">
        <w:rPr>
          <w:rFonts w:ascii="Arial" w:eastAsia="Times New Roman" w:hAnsi="Arial" w:cs="Arial"/>
          <w:sz w:val="24"/>
          <w:szCs w:val="24"/>
          <w:lang w:eastAsia="es-ES"/>
        </w:rPr>
        <w:t xml:space="preserve"> reunirá algunas de las historias más apasionadas del cine y la televisión</w:t>
      </w:r>
      <w:r w:rsidR="00E112ED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5967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112ED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967D7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rprendente final de </w:t>
      </w:r>
      <w:r w:rsidR="00E112ED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rie </w:t>
      </w:r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No sueltes mi mano (</w:t>
      </w:r>
      <w:proofErr w:type="spellStart"/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imi</w:t>
      </w:r>
      <w:proofErr w:type="spellEnd"/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irakma</w:t>
      </w:r>
      <w:proofErr w:type="spellEnd"/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’</w:t>
      </w:r>
      <w:r w:rsidR="00E112ED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112E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E112ED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:00h</w:t>
      </w:r>
      <w:r w:rsidR="00E112E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967D7">
        <w:rPr>
          <w:rFonts w:ascii="Arial" w:eastAsia="Times New Roman" w:hAnsi="Arial" w:cs="Arial"/>
          <w:sz w:val="24"/>
          <w:szCs w:val="24"/>
          <w:lang w:eastAsia="es-ES"/>
        </w:rPr>
        <w:t xml:space="preserve">, el </w:t>
      </w:r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o </w:t>
      </w:r>
      <w:r w:rsidR="005967D7">
        <w:rPr>
          <w:rFonts w:ascii="Arial" w:eastAsia="Times New Roman" w:hAnsi="Arial" w:cs="Arial"/>
          <w:sz w:val="24"/>
          <w:szCs w:val="24"/>
          <w:lang w:eastAsia="es-ES"/>
        </w:rPr>
        <w:t xml:space="preserve">de la </w:t>
      </w:r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ón brasileña ‘Verdades secretas’</w:t>
      </w:r>
      <w:r w:rsidR="00E112E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112ED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:30h</w:t>
      </w:r>
      <w:r w:rsidR="00E112E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967D7">
        <w:rPr>
          <w:rFonts w:ascii="Arial" w:eastAsia="Times New Roman" w:hAnsi="Arial" w:cs="Arial"/>
          <w:sz w:val="24"/>
          <w:szCs w:val="24"/>
          <w:lang w:eastAsia="es-ES"/>
        </w:rPr>
        <w:t xml:space="preserve"> y la </w:t>
      </w:r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</w:t>
      </w:r>
      <w:r w:rsidR="00E112ED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película</w:t>
      </w:r>
      <w:r w:rsidR="005967D7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Cincuenta sombras más oscuras</w:t>
      </w:r>
      <w:r w:rsidR="00E112ED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112E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112ED" w:rsidRPr="00E11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40h</w:t>
      </w:r>
      <w:r w:rsidR="00E112ED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E112ED" w:rsidRPr="00E112ED">
        <w:rPr>
          <w:rFonts w:ascii="Arial" w:eastAsia="Times New Roman" w:hAnsi="Arial" w:cs="Arial"/>
          <w:sz w:val="24"/>
          <w:szCs w:val="24"/>
          <w:lang w:eastAsia="es-ES"/>
        </w:rPr>
        <w:t>segunda entrega de la trilogía más aclamada de los últimos años</w:t>
      </w:r>
      <w:r w:rsidR="00893ADD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893ADD">
        <w:rPr>
          <w:rFonts w:ascii="Arial" w:hAnsi="Arial" w:cs="Arial"/>
          <w:b/>
          <w:bCs/>
          <w:sz w:val="24"/>
          <w:szCs w:val="24"/>
        </w:rPr>
        <w:t xml:space="preserve">Dakota Johnson y Jamie </w:t>
      </w:r>
      <w:proofErr w:type="spellStart"/>
      <w:r w:rsidR="00893ADD">
        <w:rPr>
          <w:rFonts w:ascii="Arial" w:hAnsi="Arial" w:cs="Arial"/>
          <w:b/>
          <w:bCs/>
          <w:sz w:val="24"/>
          <w:szCs w:val="24"/>
        </w:rPr>
        <w:t>Dornan</w:t>
      </w:r>
      <w:proofErr w:type="spellEnd"/>
      <w:r w:rsidR="00893ADD">
        <w:rPr>
          <w:rFonts w:ascii="Arial" w:hAnsi="Arial" w:cs="Arial"/>
          <w:b/>
          <w:bCs/>
          <w:sz w:val="24"/>
          <w:szCs w:val="24"/>
        </w:rPr>
        <w:t xml:space="preserve"> </w:t>
      </w:r>
      <w:r w:rsidR="00893ADD" w:rsidRPr="00893ADD">
        <w:rPr>
          <w:rFonts w:ascii="Arial" w:hAnsi="Arial" w:cs="Arial"/>
          <w:sz w:val="24"/>
          <w:szCs w:val="24"/>
        </w:rPr>
        <w:t xml:space="preserve">en el elenco </w:t>
      </w:r>
      <w:r w:rsidR="00893ADD">
        <w:rPr>
          <w:rFonts w:ascii="Arial" w:hAnsi="Arial" w:cs="Arial"/>
          <w:sz w:val="24"/>
          <w:szCs w:val="24"/>
        </w:rPr>
        <w:t>estelar</w:t>
      </w:r>
      <w:r w:rsidR="00E112ED" w:rsidRPr="00893AD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112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63E32A5" w14:textId="77777777" w:rsidR="00841257" w:rsidRDefault="00841257" w:rsidP="008412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B299C71" w14:textId="52BFFF0E" w:rsidR="00841257" w:rsidRDefault="00A3680D" w:rsidP="008412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Azra</w:t>
      </w:r>
      <w:proofErr w:type="spellEnd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lucha por su vida</w:t>
      </w:r>
      <w:r w:rsidR="00A263F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en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r w:rsidR="00841257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l desenlace de ‘No sueltes mi mano (</w:t>
      </w:r>
      <w:proofErr w:type="spellStart"/>
      <w:r w:rsidR="00841257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limi</w:t>
      </w:r>
      <w:proofErr w:type="spellEnd"/>
      <w:r w:rsidR="00841257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proofErr w:type="spellStart"/>
      <w:r w:rsidR="00841257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Birakma</w:t>
      </w:r>
      <w:proofErr w:type="spellEnd"/>
      <w:r w:rsidR="00841257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)’</w:t>
      </w:r>
    </w:p>
    <w:p w14:paraId="26634CE1" w14:textId="77777777" w:rsidR="00841257" w:rsidRPr="002910D9" w:rsidRDefault="00841257" w:rsidP="008412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197A67" w14:textId="571E11CC" w:rsidR="00E976EA" w:rsidRDefault="00893ADD" w:rsidP="00C9244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vemente enferma</w:t>
      </w:r>
      <w:r w:rsidR="00A36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41257" w:rsidRPr="00841257">
        <w:rPr>
          <w:rFonts w:ascii="Arial" w:hAnsi="Arial" w:cs="Arial"/>
          <w:sz w:val="24"/>
          <w:szCs w:val="24"/>
        </w:rPr>
        <w:t>Az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3680D">
        <w:rPr>
          <w:rFonts w:ascii="Arial" w:hAnsi="Arial" w:cs="Arial"/>
          <w:sz w:val="24"/>
          <w:szCs w:val="24"/>
        </w:rPr>
        <w:t xml:space="preserve">lucha </w:t>
      </w:r>
      <w:r>
        <w:rPr>
          <w:rFonts w:ascii="Arial" w:hAnsi="Arial" w:cs="Arial"/>
          <w:sz w:val="24"/>
          <w:szCs w:val="24"/>
        </w:rPr>
        <w:t xml:space="preserve">denodadamente </w:t>
      </w:r>
      <w:r w:rsidR="00A3680D">
        <w:rPr>
          <w:rFonts w:ascii="Arial" w:hAnsi="Arial" w:cs="Arial"/>
          <w:sz w:val="24"/>
          <w:szCs w:val="24"/>
        </w:rPr>
        <w:t xml:space="preserve">por su vida. Su esposo </w:t>
      </w:r>
      <w:proofErr w:type="spellStart"/>
      <w:r w:rsidR="00A3680D">
        <w:rPr>
          <w:rFonts w:ascii="Arial" w:hAnsi="Arial" w:cs="Arial"/>
          <w:sz w:val="24"/>
          <w:szCs w:val="24"/>
        </w:rPr>
        <w:t>Cenk</w:t>
      </w:r>
      <w:proofErr w:type="spellEnd"/>
      <w:r w:rsidR="00A3680D">
        <w:rPr>
          <w:rFonts w:ascii="Arial" w:hAnsi="Arial" w:cs="Arial"/>
          <w:sz w:val="24"/>
          <w:szCs w:val="24"/>
        </w:rPr>
        <w:t xml:space="preserve"> y la familia </w:t>
      </w:r>
      <w:proofErr w:type="spellStart"/>
      <w:r w:rsidR="00A3680D" w:rsidRPr="00E10C6B">
        <w:rPr>
          <w:rFonts w:ascii="Arial" w:hAnsi="Arial" w:cs="Arial"/>
          <w:sz w:val="24"/>
          <w:szCs w:val="24"/>
        </w:rPr>
        <w:t>Çelen</w:t>
      </w:r>
      <w:proofErr w:type="spellEnd"/>
      <w:r w:rsidR="00A3680D">
        <w:rPr>
          <w:rFonts w:ascii="Arial" w:hAnsi="Arial" w:cs="Arial"/>
          <w:sz w:val="24"/>
          <w:szCs w:val="24"/>
        </w:rPr>
        <w:t xml:space="preserve"> no pi</w:t>
      </w:r>
      <w:r w:rsidR="002B0CFC">
        <w:rPr>
          <w:rFonts w:ascii="Arial" w:hAnsi="Arial" w:cs="Arial"/>
          <w:sz w:val="24"/>
          <w:szCs w:val="24"/>
        </w:rPr>
        <w:t xml:space="preserve">erden la esperanza, mientras esperan que un milagro permita a la joven </w:t>
      </w:r>
      <w:r w:rsidR="00A263FE">
        <w:rPr>
          <w:rFonts w:ascii="Arial" w:hAnsi="Arial" w:cs="Arial"/>
          <w:sz w:val="24"/>
          <w:szCs w:val="24"/>
        </w:rPr>
        <w:t xml:space="preserve">recuperarse </w:t>
      </w:r>
      <w:r>
        <w:rPr>
          <w:rFonts w:ascii="Arial" w:hAnsi="Arial" w:cs="Arial"/>
          <w:sz w:val="24"/>
          <w:szCs w:val="24"/>
        </w:rPr>
        <w:t>por completo</w:t>
      </w:r>
      <w:r w:rsidR="002B0CFC">
        <w:rPr>
          <w:rFonts w:ascii="Arial" w:hAnsi="Arial" w:cs="Arial"/>
          <w:sz w:val="24"/>
          <w:szCs w:val="24"/>
        </w:rPr>
        <w:t>. En estos duros momentos,</w:t>
      </w:r>
      <w:r w:rsidR="002B0CFC" w:rsidRPr="002B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CFC">
        <w:rPr>
          <w:rFonts w:ascii="Arial" w:hAnsi="Arial" w:cs="Arial"/>
          <w:sz w:val="24"/>
          <w:szCs w:val="24"/>
        </w:rPr>
        <w:t>Azra</w:t>
      </w:r>
      <w:proofErr w:type="spellEnd"/>
      <w:r w:rsidR="002B0C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B0CFC">
        <w:rPr>
          <w:rFonts w:ascii="Arial" w:hAnsi="Arial" w:cs="Arial"/>
          <w:sz w:val="24"/>
          <w:szCs w:val="24"/>
        </w:rPr>
        <w:t>Cenk</w:t>
      </w:r>
      <w:proofErr w:type="spellEnd"/>
      <w:r w:rsidR="002B0CFC">
        <w:rPr>
          <w:rFonts w:ascii="Arial" w:hAnsi="Arial" w:cs="Arial"/>
          <w:sz w:val="24"/>
          <w:szCs w:val="24"/>
        </w:rPr>
        <w:t xml:space="preserve">, más enamorados que nunca, se dan fuerzas mutuamente anhelando que el amor lo pueda todo. </w:t>
      </w:r>
    </w:p>
    <w:p w14:paraId="1961F773" w14:textId="77777777" w:rsidR="00841257" w:rsidRDefault="00841257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7987FF" w14:textId="1D6538CD" w:rsidR="002009E3" w:rsidRDefault="002B0CFC" w:rsidP="0096648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‘Verda</w:t>
      </w:r>
      <w:r w:rsidR="00E13A0A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s secretas</w:t>
      </w:r>
      <w:r w:rsidR="00E13A0A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’: U</w:t>
      </w:r>
      <w:r w:rsidR="0080013F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na serie de éxito internacional</w:t>
      </w:r>
    </w:p>
    <w:p w14:paraId="75E30911" w14:textId="77777777" w:rsidR="00B1552D" w:rsidRDefault="00B1552D" w:rsidP="0096648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FC8D2A9" w14:textId="27CC4468" w:rsidR="00E112ED" w:rsidRPr="000B230A" w:rsidRDefault="00E112ED" w:rsidP="00E112E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fama tiene un precio, uno que Arlete tendrá que pagar cuando, en su camino para convertirse en </w:t>
      </w:r>
      <w:r w:rsidRPr="00D229EE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top </w:t>
      </w:r>
      <w:proofErr w:type="spellStart"/>
      <w:r w:rsidRPr="00D229EE">
        <w:rPr>
          <w:rFonts w:ascii="Arial" w:eastAsia="Times New Roman" w:hAnsi="Arial" w:cs="Arial"/>
          <w:i/>
          <w:sz w:val="24"/>
          <w:szCs w:val="24"/>
          <w:lang w:eastAsia="es-ES"/>
        </w:rPr>
        <w:t>mode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acabe convirtiéndose en un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scor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ujo. Negocios turbios, personajes con doble faz, ambición y oscuros intereses son algunas de las amenazas que se ciernen sobre muchos jóvenes que, al igual que ella, pretenden acceder a la élite de la moda. El </w:t>
      </w:r>
      <w:proofErr w:type="gramStart"/>
      <w:r w:rsidRPr="007D156F">
        <w:rPr>
          <w:rFonts w:ascii="Arial" w:eastAsia="Times New Roman" w:hAnsi="Arial" w:cs="Arial"/>
          <w:sz w:val="24"/>
          <w:szCs w:val="24"/>
          <w:lang w:eastAsia="es-ES"/>
        </w:rPr>
        <w:t>glamour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s pasarelas y la trastienda de esta industria forman parte del eje narrativo de </w:t>
      </w:r>
      <w:r w:rsidRPr="000C0B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erdades secretas’, </w:t>
      </w:r>
      <w:r w:rsidRPr="00893ADD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que </w:t>
      </w:r>
      <w:r w:rsidRPr="000C0B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inity </w:t>
      </w:r>
      <w:r w:rsidR="00893A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renará el próximo 10 de abril y ofrece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 lunes a vier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93ADD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893ADD" w:rsidRPr="00893A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20:00 horas</w:t>
      </w:r>
      <w:r w:rsidR="00893A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B230A">
        <w:rPr>
          <w:rFonts w:ascii="Arial" w:eastAsia="Times New Roman" w:hAnsi="Arial" w:cs="Arial"/>
          <w:b/>
          <w:sz w:val="24"/>
          <w:szCs w:val="24"/>
          <w:lang w:eastAsia="es-ES"/>
        </w:rPr>
        <w:t>dentro de su sello temáti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B230A">
        <w:rPr>
          <w:rFonts w:ascii="Arial" w:eastAsia="Times New Roman" w:hAnsi="Arial" w:cs="Arial"/>
          <w:b/>
          <w:sz w:val="24"/>
          <w:szCs w:val="24"/>
          <w:lang w:eastAsia="es-ES"/>
        </w:rPr>
        <w:t>‘Te como a series’</w:t>
      </w:r>
      <w:r w:rsidRPr="004C355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6468C5C" w14:textId="77777777" w:rsidR="00E112ED" w:rsidRDefault="00E112ED" w:rsidP="00E112E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3ED2AA" w14:textId="2293297C" w:rsidR="00E112ED" w:rsidRDefault="00E112ED" w:rsidP="002009E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C0B03">
        <w:rPr>
          <w:rFonts w:ascii="Arial" w:eastAsia="Times New Roman" w:hAnsi="Arial" w:cs="Arial"/>
          <w:b/>
          <w:sz w:val="24"/>
          <w:szCs w:val="24"/>
          <w:lang w:eastAsia="es-ES"/>
        </w:rPr>
        <w:t>Camila Queiroz</w:t>
      </w:r>
      <w:r w:rsidRPr="00855ACC">
        <w:rPr>
          <w:rFonts w:ascii="Arial" w:eastAsia="Times New Roman" w:hAnsi="Arial" w:cs="Arial"/>
          <w:sz w:val="24"/>
          <w:szCs w:val="24"/>
          <w:lang w:eastAsia="es-ES"/>
        </w:rPr>
        <w:t>, una de l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ctrices más prometedoras de Brasil, encarna a la protagonista de esta ficción, también interpretada p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FC0B03">
        <w:rPr>
          <w:rFonts w:ascii="Arial" w:eastAsia="Times New Roman" w:hAnsi="Arial" w:cs="Arial"/>
          <w:b/>
          <w:sz w:val="24"/>
          <w:szCs w:val="24"/>
          <w:lang w:eastAsia="es-ES"/>
        </w:rPr>
        <w:t>Rodrigo Lombard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FC0B03">
        <w:rPr>
          <w:rFonts w:ascii="Arial" w:eastAsia="Times New Roman" w:hAnsi="Arial" w:cs="Arial"/>
          <w:b/>
          <w:sz w:val="24"/>
          <w:szCs w:val="24"/>
          <w:lang w:eastAsia="es-ES"/>
        </w:rPr>
        <w:t>Drica</w:t>
      </w:r>
      <w:proofErr w:type="spellEnd"/>
      <w:r w:rsidRPr="00FC0B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FC0B03">
        <w:rPr>
          <w:rFonts w:ascii="Arial" w:eastAsia="Times New Roman" w:hAnsi="Arial" w:cs="Arial"/>
          <w:b/>
          <w:sz w:val="24"/>
          <w:szCs w:val="24"/>
          <w:lang w:eastAsia="es-ES"/>
        </w:rPr>
        <w:t>Morae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FC0B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ieta Severo, Reynald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Gianecchi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gatha Moreira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Graz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assafer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Creada por el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es-ES"/>
        </w:rPr>
        <w:t>show</w:t>
      </w:r>
      <w:r w:rsidRPr="00FF08B8">
        <w:rPr>
          <w:rFonts w:ascii="Arial" w:eastAsia="Times New Roman" w:hAnsi="Arial" w:cs="Arial"/>
          <w:i/>
          <w:sz w:val="24"/>
          <w:szCs w:val="24"/>
          <w:lang w:eastAsia="es-ES"/>
        </w:rPr>
        <w:t>runn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brasileño </w:t>
      </w:r>
      <w:proofErr w:type="spellStart"/>
      <w:r w:rsidRPr="00855ACC">
        <w:rPr>
          <w:rFonts w:ascii="Arial" w:eastAsia="Times New Roman" w:hAnsi="Arial" w:cs="Arial"/>
          <w:b/>
          <w:sz w:val="24"/>
          <w:szCs w:val="24"/>
          <w:lang w:eastAsia="es-ES"/>
        </w:rPr>
        <w:t>Walcyr</w:t>
      </w:r>
      <w:proofErr w:type="spellEnd"/>
      <w:r w:rsidRPr="00855A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rasco</w:t>
      </w:r>
      <w:r w:rsidRPr="00E112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2186F">
        <w:rPr>
          <w:rFonts w:ascii="Arial" w:eastAsia="Times New Roman" w:hAnsi="Arial" w:cs="Arial"/>
          <w:sz w:val="24"/>
          <w:szCs w:val="24"/>
          <w:lang w:eastAsia="es-ES"/>
        </w:rPr>
        <w:t>la ser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186F">
        <w:rPr>
          <w:rFonts w:ascii="Arial" w:eastAsia="Times New Roman" w:hAnsi="Arial" w:cs="Arial"/>
          <w:sz w:val="24"/>
          <w:szCs w:val="24"/>
          <w:lang w:eastAsia="es-ES"/>
        </w:rPr>
        <w:t>cuen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en su </w:t>
      </w:r>
      <w:r w:rsidR="00D2186F">
        <w:rPr>
          <w:rFonts w:ascii="Arial" w:eastAsia="Times New Roman" w:hAnsi="Arial" w:cs="Arial"/>
          <w:sz w:val="24"/>
          <w:szCs w:val="24"/>
          <w:lang w:eastAsia="es-ES"/>
        </w:rPr>
        <w:t>ele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307C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="00D218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186F" w:rsidRPr="00D2186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top </w:t>
      </w:r>
      <w:proofErr w:type="spellStart"/>
      <w:r w:rsidR="00D2186F" w:rsidRPr="00D2186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ode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lessandra Ambrosio</w:t>
      </w:r>
      <w:r w:rsidRPr="00730D1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55ACC">
        <w:rPr>
          <w:rFonts w:ascii="Arial" w:eastAsia="Times New Roman" w:hAnsi="Arial" w:cs="Arial"/>
          <w:sz w:val="24"/>
          <w:szCs w:val="24"/>
          <w:lang w:eastAsia="es-ES"/>
        </w:rPr>
        <w:t xml:space="preserve"> que fue uno de los ‘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geles’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Victoria’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ecret</w:t>
      </w:r>
      <w:proofErr w:type="spellEnd"/>
      <w:r w:rsidRPr="00855ACC">
        <w:rPr>
          <w:rFonts w:ascii="Arial" w:eastAsia="Times New Roman" w:hAnsi="Arial" w:cs="Arial"/>
          <w:sz w:val="24"/>
          <w:szCs w:val="24"/>
          <w:lang w:eastAsia="es-ES"/>
        </w:rPr>
        <w:t xml:space="preserve"> de 2004 hasta 2017</w:t>
      </w:r>
      <w:r w:rsidR="00F63BE5">
        <w:rPr>
          <w:rFonts w:ascii="Arial" w:eastAsia="Times New Roman" w:hAnsi="Arial" w:cs="Arial"/>
          <w:sz w:val="24"/>
          <w:szCs w:val="24"/>
          <w:lang w:eastAsia="es-ES"/>
        </w:rPr>
        <w:t xml:space="preserve"> y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3BE5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Pr="00FF08B8">
        <w:rPr>
          <w:rFonts w:ascii="Arial" w:eastAsia="Times New Roman" w:hAnsi="Arial" w:cs="Arial"/>
          <w:b/>
          <w:sz w:val="24"/>
          <w:szCs w:val="24"/>
          <w:lang w:eastAsia="es-ES"/>
        </w:rPr>
        <w:t>articipa en una trama de continuidad</w:t>
      </w:r>
      <w:r w:rsidR="00D218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ando vida a Samia, una cotizada exmodelo que mantiene un tórrido romance con el dueño de un importante grupo textil. </w:t>
      </w:r>
    </w:p>
    <w:p w14:paraId="395367FB" w14:textId="77777777" w:rsidR="00E112ED" w:rsidRDefault="00E112ED" w:rsidP="002009E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6345E3" w14:textId="4D75A1F4" w:rsidR="00966485" w:rsidRDefault="00E33A2C" w:rsidP="002009E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urante su emisión en 2015 en la cadena Rede Globo</w:t>
      </w:r>
      <w:r w:rsidRPr="00CF7E9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186F">
        <w:rPr>
          <w:rFonts w:ascii="Arial" w:eastAsia="Times New Roman" w:hAnsi="Arial" w:cs="Arial"/>
          <w:sz w:val="24"/>
          <w:szCs w:val="24"/>
          <w:lang w:eastAsia="es-ES"/>
        </w:rPr>
        <w:t>‘Verdades secretas’</w:t>
      </w:r>
      <w:r w:rsidR="00E112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09E3">
        <w:rPr>
          <w:rFonts w:ascii="Arial" w:eastAsia="Times New Roman" w:hAnsi="Arial" w:cs="Arial"/>
          <w:sz w:val="24"/>
          <w:szCs w:val="24"/>
          <w:lang w:eastAsia="es-ES"/>
        </w:rPr>
        <w:t xml:space="preserve">se convirtió en </w:t>
      </w:r>
      <w:r w:rsidR="001D10D8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1D10D8" w:rsidRPr="00AA6E62">
        <w:rPr>
          <w:rFonts w:ascii="Arial" w:eastAsia="Times New Roman" w:hAnsi="Arial" w:cs="Arial"/>
          <w:i/>
          <w:sz w:val="24"/>
          <w:szCs w:val="24"/>
          <w:lang w:eastAsia="es-ES"/>
        </w:rPr>
        <w:t>hit</w:t>
      </w:r>
      <w:r w:rsidR="00AA6E62" w:rsidRPr="00AA6E6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AA6E62">
        <w:rPr>
          <w:rFonts w:ascii="Arial" w:eastAsia="Times New Roman" w:hAnsi="Arial" w:cs="Arial"/>
          <w:sz w:val="24"/>
          <w:szCs w:val="24"/>
          <w:lang w:eastAsia="es-ES"/>
        </w:rPr>
        <w:t>de audiencia</w:t>
      </w:r>
      <w:r w:rsidR="001D10D8">
        <w:rPr>
          <w:rFonts w:ascii="Arial" w:eastAsia="Times New Roman" w:hAnsi="Arial" w:cs="Arial"/>
          <w:sz w:val="24"/>
          <w:szCs w:val="24"/>
          <w:lang w:eastAsia="es-ES"/>
        </w:rPr>
        <w:t xml:space="preserve"> en Brasil</w:t>
      </w:r>
      <w:r w:rsidR="00AA6E62">
        <w:rPr>
          <w:rFonts w:ascii="Arial" w:eastAsia="Times New Roman" w:hAnsi="Arial" w:cs="Arial"/>
          <w:sz w:val="24"/>
          <w:szCs w:val="24"/>
          <w:lang w:eastAsia="es-ES"/>
        </w:rPr>
        <w:t xml:space="preserve"> para</w:t>
      </w:r>
      <w:r w:rsidR="002A0D1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6E62">
        <w:rPr>
          <w:rFonts w:ascii="Arial" w:eastAsia="Times New Roman" w:hAnsi="Arial" w:cs="Arial"/>
          <w:sz w:val="24"/>
          <w:szCs w:val="24"/>
          <w:lang w:eastAsia="es-ES"/>
        </w:rPr>
        <w:t xml:space="preserve"> posteriormente</w:t>
      </w:r>
      <w:r w:rsidR="002A0D1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6E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6E62" w:rsidRPr="002A0D1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2A0D18" w:rsidRPr="002A0D18">
        <w:rPr>
          <w:rFonts w:ascii="Arial" w:eastAsia="Times New Roman" w:hAnsi="Arial" w:cs="Arial"/>
          <w:b/>
          <w:sz w:val="24"/>
          <w:szCs w:val="24"/>
          <w:lang w:eastAsia="es-ES"/>
        </w:rPr>
        <w:t>onquistar</w:t>
      </w:r>
      <w:r w:rsidR="00AA6E62" w:rsidRPr="002A0D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os espectadores de </w:t>
      </w:r>
      <w:r w:rsidR="002A0D18" w:rsidRPr="002A0D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70 </w:t>
      </w:r>
      <w:r w:rsidR="00AA6E62" w:rsidRPr="002A0D18">
        <w:rPr>
          <w:rFonts w:ascii="Arial" w:eastAsia="Times New Roman" w:hAnsi="Arial" w:cs="Arial"/>
          <w:b/>
          <w:sz w:val="24"/>
          <w:szCs w:val="24"/>
          <w:lang w:eastAsia="es-ES"/>
        </w:rPr>
        <w:t>países</w:t>
      </w:r>
      <w:r w:rsidR="002A0D18" w:rsidRPr="002A0D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odo el mundo</w:t>
      </w:r>
      <w:r w:rsidR="00CF7E9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F7E90" w:rsidRPr="00CF7E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grar el </w:t>
      </w:r>
      <w:r w:rsidR="00AA6E62" w:rsidRPr="00CF7E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lauso unánime de la crítica internacional</w:t>
      </w:r>
      <w:r w:rsidR="00CF7E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F7E90" w:rsidRPr="00CF7E90">
        <w:rPr>
          <w:rFonts w:ascii="Arial" w:eastAsia="Times New Roman" w:hAnsi="Arial" w:cs="Arial"/>
          <w:sz w:val="24"/>
          <w:szCs w:val="24"/>
          <w:lang w:eastAsia="es-ES"/>
        </w:rPr>
        <w:t>tras recibir el</w:t>
      </w:r>
      <w:r w:rsidR="00CF7E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6E62" w:rsidRPr="002A0D18">
        <w:rPr>
          <w:rFonts w:ascii="Arial" w:eastAsia="Times New Roman" w:hAnsi="Arial" w:cs="Arial"/>
          <w:b/>
          <w:sz w:val="24"/>
          <w:szCs w:val="24"/>
          <w:lang w:eastAsia="es-ES"/>
        </w:rPr>
        <w:t>Emmy Internacional a la Mejor Telenovela en 2016</w:t>
      </w:r>
      <w:r w:rsidR="00D2186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D7CDFDF" w14:textId="77777777" w:rsidR="00966485" w:rsidRDefault="00966485" w:rsidP="00C9244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AA52FA7" w14:textId="4A2AE55C" w:rsidR="00A52E9D" w:rsidRDefault="00784283" w:rsidP="00A52E9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Fama</w:t>
      </w:r>
      <w:r w:rsidR="00FA610C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, </w:t>
      </w:r>
      <w:r w:rsidR="00FA610C" w:rsidRPr="002470B9">
        <w:rPr>
          <w:rFonts w:ascii="Arial" w:eastAsia="Times New Roman" w:hAnsi="Arial" w:cs="Arial"/>
          <w:b/>
          <w:bCs/>
          <w:i/>
          <w:color w:val="002C5F"/>
          <w:sz w:val="24"/>
          <w:szCs w:val="24"/>
          <w:lang w:eastAsia="es-ES"/>
        </w:rPr>
        <w:t>glamour</w:t>
      </w:r>
      <w:r w:rsidR="00FA610C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y prostitución</w:t>
      </w:r>
      <w:r w:rsidR="0029749E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r w:rsidR="004F4E49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e lujo</w:t>
      </w:r>
    </w:p>
    <w:p w14:paraId="570900D1" w14:textId="77777777" w:rsidR="000866C5" w:rsidRDefault="000866C5" w:rsidP="002470B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21D1A3" w14:textId="12464AA0" w:rsidR="00580BB5" w:rsidRDefault="004B27BD" w:rsidP="002470B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rlete</w:t>
      </w:r>
      <w:r w:rsidR="009560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4469">
        <w:rPr>
          <w:rFonts w:ascii="Arial" w:eastAsia="Times New Roman" w:hAnsi="Arial" w:cs="Arial"/>
          <w:sz w:val="24"/>
          <w:szCs w:val="24"/>
          <w:lang w:eastAsia="es-ES"/>
        </w:rPr>
        <w:t xml:space="preserve">es una joven </w:t>
      </w:r>
      <w:r w:rsidR="00730D1C">
        <w:rPr>
          <w:rFonts w:ascii="Arial" w:eastAsia="Times New Roman" w:hAnsi="Arial" w:cs="Arial"/>
          <w:sz w:val="24"/>
          <w:szCs w:val="24"/>
          <w:lang w:eastAsia="es-ES"/>
        </w:rPr>
        <w:t>que anhela</w:t>
      </w:r>
      <w:r w:rsidR="00534469">
        <w:rPr>
          <w:rFonts w:ascii="Arial" w:eastAsia="Times New Roman" w:hAnsi="Arial" w:cs="Arial"/>
          <w:sz w:val="24"/>
          <w:szCs w:val="24"/>
          <w:lang w:eastAsia="es-ES"/>
        </w:rPr>
        <w:t xml:space="preserve"> convertirse en </w:t>
      </w:r>
      <w:r w:rsidR="00730D1C" w:rsidRPr="00730D1C">
        <w:rPr>
          <w:rFonts w:ascii="Arial" w:eastAsia="Times New Roman" w:hAnsi="Arial" w:cs="Arial"/>
          <w:i/>
          <w:sz w:val="24"/>
          <w:szCs w:val="24"/>
          <w:lang w:eastAsia="es-ES"/>
        </w:rPr>
        <w:t>top</w:t>
      </w:r>
      <w:r w:rsidR="009B511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730D1C" w:rsidRPr="00730D1C">
        <w:rPr>
          <w:rFonts w:ascii="Arial" w:eastAsia="Times New Roman" w:hAnsi="Arial" w:cs="Arial"/>
          <w:i/>
          <w:sz w:val="24"/>
          <w:szCs w:val="24"/>
          <w:lang w:eastAsia="es-ES"/>
        </w:rPr>
        <w:t>model</w:t>
      </w:r>
      <w:proofErr w:type="spellEnd"/>
      <w:r w:rsidR="00730D1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34469">
        <w:rPr>
          <w:rFonts w:ascii="Arial" w:eastAsia="Times New Roman" w:hAnsi="Arial" w:cs="Arial"/>
          <w:sz w:val="24"/>
          <w:szCs w:val="24"/>
          <w:lang w:eastAsia="es-ES"/>
        </w:rPr>
        <w:t xml:space="preserve"> Vive con sus padres Carolina y Rogelio en la ciudad de San Carlos en el estado de Sao Paulo, hasta que su madre descubre que su padre tiene otra familia. Profundamente decepcionada, Carolina decide mudarse junto a </w:t>
      </w:r>
      <w:r w:rsidR="00D43A3E">
        <w:rPr>
          <w:rFonts w:ascii="Arial" w:eastAsia="Times New Roman" w:hAnsi="Arial" w:cs="Arial"/>
          <w:sz w:val="24"/>
          <w:szCs w:val="24"/>
          <w:lang w:eastAsia="es-ES"/>
        </w:rPr>
        <w:t>su hija</w:t>
      </w:r>
      <w:r w:rsidR="00534469">
        <w:rPr>
          <w:rFonts w:ascii="Arial" w:eastAsia="Times New Roman" w:hAnsi="Arial" w:cs="Arial"/>
          <w:sz w:val="24"/>
          <w:szCs w:val="24"/>
          <w:lang w:eastAsia="es-ES"/>
        </w:rPr>
        <w:t xml:space="preserve"> a la casa de su madre 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ao Paulo, donde </w:t>
      </w:r>
      <w:r w:rsidR="00534469">
        <w:rPr>
          <w:rFonts w:ascii="Arial" w:eastAsia="Times New Roman" w:hAnsi="Arial" w:cs="Arial"/>
          <w:sz w:val="24"/>
          <w:szCs w:val="24"/>
          <w:lang w:eastAsia="es-ES"/>
        </w:rPr>
        <w:t xml:space="preserve">la adolescente tratará </w:t>
      </w:r>
      <w:r w:rsidR="000E1656">
        <w:rPr>
          <w:rFonts w:ascii="Arial" w:eastAsia="Times New Roman" w:hAnsi="Arial" w:cs="Arial"/>
          <w:sz w:val="24"/>
          <w:szCs w:val="24"/>
          <w:lang w:eastAsia="es-ES"/>
        </w:rPr>
        <w:t>de hacer realidad su sueño</w:t>
      </w:r>
      <w:r w:rsidR="00534469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7A171A">
        <w:rPr>
          <w:rFonts w:ascii="Arial" w:eastAsia="Times New Roman" w:hAnsi="Arial" w:cs="Arial"/>
          <w:sz w:val="24"/>
          <w:szCs w:val="24"/>
          <w:lang w:eastAsia="es-ES"/>
        </w:rPr>
        <w:t xml:space="preserve"> la mano de </w:t>
      </w:r>
      <w:r w:rsidR="00DE5E96">
        <w:rPr>
          <w:rFonts w:ascii="Arial" w:eastAsia="Times New Roman" w:hAnsi="Arial" w:cs="Arial"/>
          <w:sz w:val="24"/>
          <w:szCs w:val="24"/>
          <w:lang w:eastAsia="es-ES"/>
        </w:rPr>
        <w:t>Fanny Richard</w:t>
      </w:r>
      <w:r w:rsidR="0065400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43A3E">
        <w:rPr>
          <w:rFonts w:ascii="Arial" w:eastAsia="Times New Roman" w:hAnsi="Arial" w:cs="Arial"/>
          <w:sz w:val="24"/>
          <w:szCs w:val="24"/>
          <w:lang w:eastAsia="es-ES"/>
        </w:rPr>
        <w:t xml:space="preserve">la dueña de </w:t>
      </w:r>
      <w:r w:rsidR="000E165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393591">
        <w:rPr>
          <w:rFonts w:ascii="Arial" w:eastAsia="Times New Roman" w:hAnsi="Arial" w:cs="Arial"/>
          <w:sz w:val="24"/>
          <w:szCs w:val="24"/>
          <w:lang w:eastAsia="es-ES"/>
        </w:rPr>
        <w:t>agencia</w:t>
      </w:r>
      <w:r w:rsidR="00206F36">
        <w:rPr>
          <w:rFonts w:ascii="Arial" w:eastAsia="Times New Roman" w:hAnsi="Arial" w:cs="Arial"/>
          <w:sz w:val="24"/>
          <w:szCs w:val="24"/>
          <w:lang w:eastAsia="es-ES"/>
        </w:rPr>
        <w:t xml:space="preserve"> de m</w:t>
      </w:r>
      <w:r w:rsidR="00D43A3E">
        <w:rPr>
          <w:rFonts w:ascii="Arial" w:eastAsia="Times New Roman" w:hAnsi="Arial" w:cs="Arial"/>
          <w:sz w:val="24"/>
          <w:szCs w:val="24"/>
          <w:lang w:eastAsia="es-ES"/>
        </w:rPr>
        <w:t>odelos</w:t>
      </w:r>
      <w:r w:rsidR="000E1656">
        <w:rPr>
          <w:rFonts w:ascii="Arial" w:eastAsia="Times New Roman" w:hAnsi="Arial" w:cs="Arial"/>
          <w:sz w:val="24"/>
          <w:szCs w:val="24"/>
          <w:lang w:eastAsia="es-ES"/>
        </w:rPr>
        <w:t xml:space="preserve"> más prestigiosa de la ciudad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06F36">
        <w:rPr>
          <w:rFonts w:ascii="Arial" w:eastAsia="Times New Roman" w:hAnsi="Arial" w:cs="Arial"/>
          <w:sz w:val="24"/>
          <w:szCs w:val="24"/>
          <w:lang w:eastAsia="es-ES"/>
        </w:rPr>
        <w:t xml:space="preserve">Rebautizada como Angel, Arlete vivirá en el idílico mundo de la fama y el </w:t>
      </w:r>
      <w:r w:rsidR="00206F36" w:rsidRPr="009463DE">
        <w:rPr>
          <w:rFonts w:ascii="Arial" w:eastAsia="Times New Roman" w:hAnsi="Arial" w:cs="Arial"/>
          <w:i/>
          <w:sz w:val="24"/>
          <w:szCs w:val="24"/>
          <w:lang w:eastAsia="es-ES"/>
        </w:rPr>
        <w:t>glamour</w:t>
      </w:r>
      <w:r w:rsidR="00206F36">
        <w:rPr>
          <w:rFonts w:ascii="Arial" w:eastAsia="Times New Roman" w:hAnsi="Arial" w:cs="Arial"/>
          <w:sz w:val="24"/>
          <w:szCs w:val="24"/>
          <w:lang w:eastAsia="es-ES"/>
        </w:rPr>
        <w:t xml:space="preserve"> hasta que un día</w:t>
      </w:r>
      <w:r w:rsidR="00DE0F4E">
        <w:rPr>
          <w:rFonts w:ascii="Arial" w:eastAsia="Times New Roman" w:hAnsi="Arial" w:cs="Arial"/>
          <w:sz w:val="24"/>
          <w:szCs w:val="24"/>
          <w:lang w:eastAsia="es-ES"/>
        </w:rPr>
        <w:t xml:space="preserve">, buscando 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>la manera de pagar</w:t>
      </w:r>
      <w:r w:rsidR="00DE0F4E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 xml:space="preserve">elevada </w:t>
      </w:r>
      <w:r w:rsidR="00DE0F4E">
        <w:rPr>
          <w:rFonts w:ascii="Arial" w:eastAsia="Times New Roman" w:hAnsi="Arial" w:cs="Arial"/>
          <w:sz w:val="24"/>
          <w:szCs w:val="24"/>
          <w:lang w:eastAsia="es-ES"/>
        </w:rPr>
        <w:t>deuda económica de su abuela, acept</w:t>
      </w:r>
      <w:r w:rsidR="009560FD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E0F4E">
        <w:rPr>
          <w:rFonts w:ascii="Arial" w:eastAsia="Times New Roman" w:hAnsi="Arial" w:cs="Arial"/>
          <w:sz w:val="24"/>
          <w:szCs w:val="24"/>
          <w:lang w:eastAsia="es-ES"/>
        </w:rPr>
        <w:t xml:space="preserve"> ser incluida en el </w:t>
      </w:r>
      <w:proofErr w:type="spellStart"/>
      <w:r w:rsidR="00DE0F4E" w:rsidRPr="00DE0F4E">
        <w:rPr>
          <w:rFonts w:ascii="Arial" w:eastAsia="Times New Roman" w:hAnsi="Arial" w:cs="Arial"/>
          <w:i/>
          <w:sz w:val="24"/>
          <w:szCs w:val="24"/>
          <w:lang w:eastAsia="es-ES"/>
        </w:rPr>
        <w:t>book</w:t>
      </w:r>
      <w:proofErr w:type="spellEnd"/>
      <w:r w:rsidR="00DE0F4E">
        <w:rPr>
          <w:rFonts w:ascii="Arial" w:eastAsia="Times New Roman" w:hAnsi="Arial" w:cs="Arial"/>
          <w:sz w:val="24"/>
          <w:szCs w:val="24"/>
          <w:lang w:eastAsia="es-ES"/>
        </w:rPr>
        <w:t xml:space="preserve"> rosa, un catálogo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 de jóvenes modelos que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 xml:space="preserve"> además de </w:t>
      </w:r>
      <w:r w:rsidR="004F4E49">
        <w:rPr>
          <w:rFonts w:ascii="Arial" w:eastAsia="Times New Roman" w:hAnsi="Arial" w:cs="Arial"/>
          <w:sz w:val="24"/>
          <w:szCs w:val="24"/>
          <w:lang w:eastAsia="es-ES"/>
        </w:rPr>
        <w:t xml:space="preserve">participar en desfiles y en producciones de moda 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 xml:space="preserve">aceptan servicios como </w:t>
      </w:r>
      <w:proofErr w:type="spellStart"/>
      <w:r w:rsidR="003C1387">
        <w:rPr>
          <w:rFonts w:ascii="Arial" w:eastAsia="Times New Roman" w:hAnsi="Arial" w:cs="Arial"/>
          <w:sz w:val="24"/>
          <w:szCs w:val="24"/>
          <w:lang w:eastAsia="es-ES"/>
        </w:rPr>
        <w:t>escorts</w:t>
      </w:r>
      <w:proofErr w:type="spellEnd"/>
      <w:r w:rsidR="003C1387">
        <w:rPr>
          <w:rFonts w:ascii="Arial" w:eastAsia="Times New Roman" w:hAnsi="Arial" w:cs="Arial"/>
          <w:sz w:val="24"/>
          <w:szCs w:val="24"/>
          <w:lang w:eastAsia="es-ES"/>
        </w:rPr>
        <w:t xml:space="preserve"> de lujo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>. Será así como conozca a Alex</w:t>
      </w:r>
      <w:r w:rsidR="0065400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>poderoso empresario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>dueño de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>una firma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 textil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 xml:space="preserve"> de la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 que Angel es imagen. Prendado </w:t>
      </w:r>
      <w:r w:rsidR="00ED6FE2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>belleza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>, el multimillonario se obsesionará con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>la adolescente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 hasta </w:t>
      </w:r>
      <w:r w:rsidR="004F4E49">
        <w:rPr>
          <w:rFonts w:ascii="Arial" w:eastAsia="Times New Roman" w:hAnsi="Arial" w:cs="Arial"/>
          <w:sz w:val="24"/>
          <w:szCs w:val="24"/>
          <w:lang w:eastAsia="es-ES"/>
        </w:rPr>
        <w:t>tal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 punto que</w:t>
      </w:r>
      <w:r w:rsidR="004F4E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 xml:space="preserve"> para tenerla siempre cerca</w:t>
      </w:r>
      <w:r w:rsidR="004F4E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>casará con su madre, Carolina</w:t>
      </w:r>
      <w:r w:rsidR="0065400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1387">
        <w:rPr>
          <w:rFonts w:ascii="Arial" w:eastAsia="Times New Roman" w:hAnsi="Arial" w:cs="Arial"/>
          <w:sz w:val="24"/>
          <w:szCs w:val="24"/>
          <w:lang w:eastAsia="es-ES"/>
        </w:rPr>
        <w:t>Enamorada</w:t>
      </w:r>
      <w:r w:rsidR="004E69AE">
        <w:rPr>
          <w:rFonts w:ascii="Arial" w:eastAsia="Times New Roman" w:hAnsi="Arial" w:cs="Arial"/>
          <w:sz w:val="24"/>
          <w:szCs w:val="24"/>
          <w:lang w:eastAsia="es-ES"/>
        </w:rPr>
        <w:t xml:space="preserve"> de su </w:t>
      </w:r>
      <w:r w:rsidR="009560FD">
        <w:rPr>
          <w:rFonts w:ascii="Arial" w:eastAsia="Times New Roman" w:hAnsi="Arial" w:cs="Arial"/>
          <w:sz w:val="24"/>
          <w:szCs w:val="24"/>
          <w:lang w:eastAsia="es-ES"/>
        </w:rPr>
        <w:t xml:space="preserve">cliente, </w:t>
      </w:r>
      <w:r w:rsidR="004F4E49">
        <w:rPr>
          <w:rFonts w:ascii="Arial" w:eastAsia="Times New Roman" w:hAnsi="Arial" w:cs="Arial"/>
          <w:sz w:val="24"/>
          <w:szCs w:val="24"/>
          <w:lang w:eastAsia="es-ES"/>
        </w:rPr>
        <w:t xml:space="preserve">Angel </w:t>
      </w:r>
      <w:r w:rsidR="009560FD">
        <w:rPr>
          <w:rFonts w:ascii="Arial" w:eastAsia="Times New Roman" w:hAnsi="Arial" w:cs="Arial"/>
          <w:sz w:val="24"/>
          <w:szCs w:val="24"/>
          <w:lang w:eastAsia="es-ES"/>
        </w:rPr>
        <w:t xml:space="preserve">se verá </w:t>
      </w:r>
      <w:r w:rsidR="004F4E49">
        <w:rPr>
          <w:rFonts w:ascii="Arial" w:eastAsia="Times New Roman" w:hAnsi="Arial" w:cs="Arial"/>
          <w:sz w:val="24"/>
          <w:szCs w:val="24"/>
          <w:lang w:eastAsia="es-ES"/>
        </w:rPr>
        <w:t xml:space="preserve">inmersa </w:t>
      </w:r>
      <w:r w:rsidR="009560FD">
        <w:rPr>
          <w:rFonts w:ascii="Arial" w:eastAsia="Times New Roman" w:hAnsi="Arial" w:cs="Arial"/>
          <w:sz w:val="24"/>
          <w:szCs w:val="24"/>
          <w:lang w:eastAsia="es-ES"/>
        </w:rPr>
        <w:t>en un triángulo amoroso lleno de pasión</w:t>
      </w:r>
      <w:r w:rsidR="004F4E49">
        <w:rPr>
          <w:rFonts w:ascii="Arial" w:eastAsia="Times New Roman" w:hAnsi="Arial" w:cs="Arial"/>
          <w:sz w:val="24"/>
          <w:szCs w:val="24"/>
          <w:lang w:eastAsia="es-ES"/>
        </w:rPr>
        <w:t>, engaños</w:t>
      </w:r>
      <w:r w:rsidR="009560FD">
        <w:rPr>
          <w:rFonts w:ascii="Arial" w:eastAsia="Times New Roman" w:hAnsi="Arial" w:cs="Arial"/>
          <w:sz w:val="24"/>
          <w:szCs w:val="24"/>
          <w:lang w:eastAsia="es-ES"/>
        </w:rPr>
        <w:t xml:space="preserve"> y decepción</w:t>
      </w:r>
      <w:r w:rsidR="00730D1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2744E5A" w14:textId="77777777" w:rsidR="00720A85" w:rsidRDefault="00720A85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EEC183" w14:textId="77777777" w:rsidR="00A52E9D" w:rsidRPr="002910D9" w:rsidRDefault="003E2C9A" w:rsidP="00A52E9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Quién es quién</w:t>
      </w:r>
    </w:p>
    <w:p w14:paraId="4C82B14E" w14:textId="77777777" w:rsidR="00A52E9D" w:rsidRDefault="00A52E9D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D8DAC5" w14:textId="77777777" w:rsidR="00E72D20" w:rsidRDefault="00E72D20" w:rsidP="00E72D20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72D20">
        <w:rPr>
          <w:rFonts w:ascii="Arial" w:hAnsi="Arial" w:cs="Arial"/>
          <w:noProof/>
          <w:sz w:val="24"/>
          <w:szCs w:val="24"/>
        </w:rPr>
        <w:t>Arlete</w:t>
      </w:r>
      <w:r w:rsidR="00642484">
        <w:rPr>
          <w:rFonts w:ascii="Arial" w:hAnsi="Arial" w:cs="Arial"/>
          <w:noProof/>
          <w:sz w:val="24"/>
          <w:szCs w:val="24"/>
        </w:rPr>
        <w:t>/Angel</w:t>
      </w:r>
      <w:r w:rsidRPr="00E72D20">
        <w:rPr>
          <w:rFonts w:ascii="Arial" w:hAnsi="Arial" w:cs="Arial"/>
          <w:noProof/>
          <w:sz w:val="24"/>
          <w:szCs w:val="24"/>
        </w:rPr>
        <w:t xml:space="preserve"> </w:t>
      </w:r>
      <w:r w:rsidRPr="00EC4234">
        <w:rPr>
          <w:rFonts w:ascii="Arial" w:hAnsi="Arial" w:cs="Arial"/>
          <w:sz w:val="24"/>
          <w:szCs w:val="24"/>
        </w:rPr>
        <w:t>(</w:t>
      </w:r>
      <w:r w:rsidRPr="00E72D20">
        <w:rPr>
          <w:rFonts w:ascii="Arial" w:hAnsi="Arial" w:cs="Arial"/>
          <w:sz w:val="24"/>
          <w:szCs w:val="24"/>
        </w:rPr>
        <w:t>Camila Queiroz</w:t>
      </w:r>
      <w:r w:rsidRPr="00EC4234">
        <w:rPr>
          <w:rFonts w:ascii="Arial" w:hAnsi="Arial" w:cs="Arial"/>
          <w:sz w:val="24"/>
          <w:szCs w:val="24"/>
        </w:rPr>
        <w:t xml:space="preserve">) </w:t>
      </w:r>
    </w:p>
    <w:p w14:paraId="364DA4D0" w14:textId="5B9B49FE" w:rsidR="00E72D20" w:rsidRPr="00EC4234" w:rsidRDefault="0038082B" w:rsidP="00E72D2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genua y soñadora, Arlete es una adolescente de rostro angelical que sueña con convertirse en</w:t>
      </w:r>
      <w:r w:rsidR="009B515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una cotizada </w:t>
      </w:r>
      <w:r w:rsidR="009B5155">
        <w:rPr>
          <w:rFonts w:ascii="Arial" w:hAnsi="Arial" w:cs="Arial"/>
          <w:noProof/>
          <w:sz w:val="24"/>
          <w:szCs w:val="24"/>
        </w:rPr>
        <w:t>modelo internacional</w:t>
      </w:r>
      <w:r>
        <w:rPr>
          <w:rFonts w:ascii="Arial" w:hAnsi="Arial" w:cs="Arial"/>
          <w:noProof/>
          <w:sz w:val="24"/>
          <w:szCs w:val="24"/>
        </w:rPr>
        <w:t>. Sus valores</w:t>
      </w:r>
      <w:r w:rsidR="00041319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personalidad</w:t>
      </w:r>
      <w:r w:rsidR="00041319">
        <w:rPr>
          <w:rFonts w:ascii="Arial" w:hAnsi="Arial" w:cs="Arial"/>
          <w:noProof/>
          <w:sz w:val="24"/>
          <w:szCs w:val="24"/>
        </w:rPr>
        <w:t xml:space="preserve"> y carisma</w:t>
      </w:r>
      <w:r>
        <w:rPr>
          <w:rFonts w:ascii="Arial" w:hAnsi="Arial" w:cs="Arial"/>
          <w:noProof/>
          <w:sz w:val="24"/>
          <w:szCs w:val="24"/>
        </w:rPr>
        <w:t xml:space="preserve"> se pondrán a prueba cuando de</w:t>
      </w:r>
      <w:r w:rsidR="00041319">
        <w:rPr>
          <w:rFonts w:ascii="Arial" w:hAnsi="Arial" w:cs="Arial"/>
          <w:noProof/>
          <w:sz w:val="24"/>
          <w:szCs w:val="24"/>
        </w:rPr>
        <w:t xml:space="preserve">scubra que para triunfar en el </w:t>
      </w:r>
      <w:r w:rsidR="000E2B88">
        <w:rPr>
          <w:rFonts w:ascii="Arial" w:hAnsi="Arial" w:cs="Arial"/>
          <w:noProof/>
          <w:sz w:val="24"/>
          <w:szCs w:val="24"/>
        </w:rPr>
        <w:t>difícil</w:t>
      </w:r>
      <w:r>
        <w:rPr>
          <w:rFonts w:ascii="Arial" w:hAnsi="Arial" w:cs="Arial"/>
          <w:noProof/>
          <w:sz w:val="24"/>
          <w:szCs w:val="24"/>
        </w:rPr>
        <w:t xml:space="preserve"> mundo de la moda tendrá que cruzar </w:t>
      </w:r>
      <w:r w:rsidR="000E2B88">
        <w:rPr>
          <w:rFonts w:ascii="Arial" w:hAnsi="Arial" w:cs="Arial"/>
          <w:noProof/>
          <w:sz w:val="24"/>
          <w:szCs w:val="24"/>
        </w:rPr>
        <w:t>ciertos límites.</w:t>
      </w:r>
    </w:p>
    <w:p w14:paraId="5BB892F5" w14:textId="77777777" w:rsidR="00E72D20" w:rsidRPr="00EC4234" w:rsidRDefault="00E72D20" w:rsidP="00E72D2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2EAA136" w14:textId="77777777" w:rsidR="00E72D20" w:rsidRPr="00EC4234" w:rsidRDefault="00E72D20" w:rsidP="00E72D20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72D20">
        <w:rPr>
          <w:rFonts w:ascii="Arial" w:hAnsi="Arial" w:cs="Arial"/>
          <w:noProof/>
          <w:sz w:val="24"/>
          <w:szCs w:val="24"/>
        </w:rPr>
        <w:t xml:space="preserve">Alexandre Ticiano </w:t>
      </w:r>
      <w:r w:rsidRPr="00EC4234">
        <w:rPr>
          <w:rFonts w:ascii="Arial" w:hAnsi="Arial" w:cs="Arial"/>
          <w:sz w:val="24"/>
          <w:szCs w:val="24"/>
        </w:rPr>
        <w:t>(</w:t>
      </w:r>
      <w:r w:rsidRPr="00E72D20">
        <w:rPr>
          <w:rFonts w:ascii="Arial" w:hAnsi="Arial" w:cs="Arial"/>
          <w:sz w:val="24"/>
          <w:szCs w:val="24"/>
        </w:rPr>
        <w:t>Rodrigo Lombardi</w:t>
      </w:r>
      <w:r w:rsidRPr="00EC4234">
        <w:rPr>
          <w:rFonts w:ascii="Arial" w:hAnsi="Arial" w:cs="Arial"/>
          <w:sz w:val="24"/>
          <w:szCs w:val="24"/>
        </w:rPr>
        <w:t>)</w:t>
      </w:r>
    </w:p>
    <w:p w14:paraId="0E377727" w14:textId="6F3E451E" w:rsidR="00E72D20" w:rsidRPr="00EC4234" w:rsidRDefault="000E2B88" w:rsidP="00E72D2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ultimillonario propietario de un imperio textil que considera que en la vida t</w:t>
      </w:r>
      <w:r w:rsidR="000F6DF7">
        <w:rPr>
          <w:rFonts w:ascii="Arial" w:hAnsi="Arial" w:cs="Arial"/>
          <w:noProof/>
          <w:sz w:val="24"/>
          <w:szCs w:val="24"/>
        </w:rPr>
        <w:t xml:space="preserve">odo se puede comprar, incluso las personas. </w:t>
      </w:r>
      <w:r>
        <w:rPr>
          <w:rFonts w:ascii="Arial" w:hAnsi="Arial" w:cs="Arial"/>
          <w:noProof/>
          <w:sz w:val="24"/>
          <w:szCs w:val="24"/>
        </w:rPr>
        <w:t>Mantiene un estrecho vínculo con la industria de la moda y tras contratar los servicios de Arlet</w:t>
      </w:r>
      <w:r w:rsidR="004C3553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 como escort, se obsesionará con ella.</w:t>
      </w:r>
    </w:p>
    <w:p w14:paraId="00E2C12E" w14:textId="77777777" w:rsidR="00E72D20" w:rsidRPr="00EC4234" w:rsidRDefault="00E72D20" w:rsidP="00E72D2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619A30F" w14:textId="77777777" w:rsidR="00E72D20" w:rsidRPr="00EC4234" w:rsidRDefault="00E72D20" w:rsidP="00E72D20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72D20">
        <w:rPr>
          <w:rFonts w:ascii="Arial" w:hAnsi="Arial" w:cs="Arial"/>
          <w:noProof/>
          <w:sz w:val="24"/>
          <w:szCs w:val="24"/>
        </w:rPr>
        <w:t xml:space="preserve">Carolina </w:t>
      </w:r>
      <w:r w:rsidR="0064242A">
        <w:rPr>
          <w:rFonts w:ascii="Arial" w:hAnsi="Arial" w:cs="Arial"/>
          <w:noProof/>
          <w:sz w:val="24"/>
          <w:szCs w:val="24"/>
        </w:rPr>
        <w:t>Silveira</w:t>
      </w:r>
      <w:r w:rsidRPr="00E72D20">
        <w:rPr>
          <w:rFonts w:ascii="Arial" w:hAnsi="Arial" w:cs="Arial"/>
          <w:noProof/>
          <w:sz w:val="24"/>
          <w:szCs w:val="24"/>
        </w:rPr>
        <w:t xml:space="preserve"> </w:t>
      </w:r>
      <w:r w:rsidRPr="00EC4234">
        <w:rPr>
          <w:rFonts w:ascii="Arial" w:hAnsi="Arial" w:cs="Arial"/>
          <w:sz w:val="24"/>
          <w:szCs w:val="24"/>
        </w:rPr>
        <w:t>(</w:t>
      </w:r>
      <w:proofErr w:type="spellStart"/>
      <w:r w:rsidRPr="00E72D20">
        <w:rPr>
          <w:rFonts w:ascii="Arial" w:hAnsi="Arial" w:cs="Arial"/>
          <w:sz w:val="24"/>
          <w:szCs w:val="24"/>
        </w:rPr>
        <w:t>Drica</w:t>
      </w:r>
      <w:proofErr w:type="spellEnd"/>
      <w:r w:rsidRPr="00E72D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D20">
        <w:rPr>
          <w:rFonts w:ascii="Arial" w:hAnsi="Arial" w:cs="Arial"/>
          <w:sz w:val="24"/>
          <w:szCs w:val="24"/>
        </w:rPr>
        <w:t>Moraes</w:t>
      </w:r>
      <w:proofErr w:type="spellEnd"/>
      <w:r w:rsidRPr="00EC4234">
        <w:rPr>
          <w:rFonts w:ascii="Arial" w:hAnsi="Arial" w:cs="Arial"/>
          <w:sz w:val="24"/>
          <w:szCs w:val="24"/>
        </w:rPr>
        <w:t>)</w:t>
      </w:r>
    </w:p>
    <w:p w14:paraId="70912368" w14:textId="2BA293E6" w:rsidR="00E72D20" w:rsidRDefault="00E93C24" w:rsidP="00E72D2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madre de Arlete es una mujer conservadora con sólidos valores éticos. Volcada en su familia, se muestra reacia a que su hija se convierta en modelo</w:t>
      </w:r>
      <w:r w:rsidR="00041319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pero acepta su ayuda económica. Tras enamorarse </w:t>
      </w:r>
      <w:r w:rsidR="00730D1C">
        <w:rPr>
          <w:rFonts w:ascii="Arial" w:hAnsi="Arial" w:cs="Arial"/>
          <w:noProof/>
          <w:sz w:val="24"/>
          <w:szCs w:val="24"/>
        </w:rPr>
        <w:t>de</w:t>
      </w:r>
      <w:r w:rsidR="00995167">
        <w:rPr>
          <w:rFonts w:ascii="Arial" w:hAnsi="Arial" w:cs="Arial"/>
          <w:noProof/>
          <w:sz w:val="24"/>
          <w:szCs w:val="24"/>
        </w:rPr>
        <w:t xml:space="preserve"> Alex</w:t>
      </w:r>
      <w:r>
        <w:rPr>
          <w:rFonts w:ascii="Arial" w:hAnsi="Arial" w:cs="Arial"/>
          <w:noProof/>
          <w:sz w:val="24"/>
          <w:szCs w:val="24"/>
        </w:rPr>
        <w:t xml:space="preserve">, se </w:t>
      </w:r>
      <w:r w:rsidR="00995167">
        <w:rPr>
          <w:rFonts w:ascii="Arial" w:hAnsi="Arial" w:cs="Arial"/>
          <w:noProof/>
          <w:sz w:val="24"/>
          <w:szCs w:val="24"/>
        </w:rPr>
        <w:t>replantea</w:t>
      </w:r>
      <w:r>
        <w:rPr>
          <w:rFonts w:ascii="Arial" w:hAnsi="Arial" w:cs="Arial"/>
          <w:noProof/>
          <w:sz w:val="24"/>
          <w:szCs w:val="24"/>
        </w:rPr>
        <w:t xml:space="preserve">rá </w:t>
      </w:r>
      <w:r w:rsidR="00995167">
        <w:rPr>
          <w:rFonts w:ascii="Arial" w:hAnsi="Arial" w:cs="Arial"/>
          <w:noProof/>
          <w:sz w:val="24"/>
          <w:szCs w:val="24"/>
        </w:rPr>
        <w:t>sus principios.</w:t>
      </w:r>
    </w:p>
    <w:p w14:paraId="0B083187" w14:textId="77777777" w:rsidR="000A550D" w:rsidRPr="00EC4234" w:rsidRDefault="000A550D" w:rsidP="00E72D2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460B0BA" w14:textId="77777777" w:rsidR="00E72D20" w:rsidRPr="00EC4234" w:rsidRDefault="00E72D20" w:rsidP="00E72D20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72D20">
        <w:rPr>
          <w:rFonts w:ascii="Arial" w:hAnsi="Arial" w:cs="Arial"/>
          <w:noProof/>
          <w:sz w:val="24"/>
          <w:szCs w:val="24"/>
        </w:rPr>
        <w:t xml:space="preserve">Fanny Richard </w:t>
      </w:r>
      <w:r w:rsidRPr="00EC4234">
        <w:rPr>
          <w:rFonts w:ascii="Arial" w:hAnsi="Arial" w:cs="Arial"/>
          <w:sz w:val="24"/>
          <w:szCs w:val="24"/>
        </w:rPr>
        <w:t>(</w:t>
      </w:r>
      <w:r w:rsidRPr="00E72D20">
        <w:rPr>
          <w:rFonts w:ascii="Arial" w:hAnsi="Arial" w:cs="Arial"/>
          <w:sz w:val="24"/>
          <w:szCs w:val="24"/>
        </w:rPr>
        <w:t>Marieta Severo</w:t>
      </w:r>
      <w:r w:rsidRPr="00EC4234">
        <w:rPr>
          <w:rFonts w:ascii="Arial" w:hAnsi="Arial" w:cs="Arial"/>
          <w:sz w:val="24"/>
          <w:szCs w:val="24"/>
        </w:rPr>
        <w:t>)</w:t>
      </w:r>
    </w:p>
    <w:p w14:paraId="1C68C19D" w14:textId="2593C02D" w:rsidR="00E72D20" w:rsidRDefault="005734E5" w:rsidP="00E72D2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ita de Cássia </w:t>
      </w:r>
      <w:r w:rsidR="00E93C24">
        <w:rPr>
          <w:rFonts w:ascii="Arial" w:hAnsi="Arial" w:cs="Arial"/>
          <w:noProof/>
          <w:sz w:val="24"/>
          <w:szCs w:val="24"/>
        </w:rPr>
        <w:t>pasó a llamarse</w:t>
      </w:r>
      <w:r>
        <w:rPr>
          <w:rFonts w:ascii="Arial" w:hAnsi="Arial" w:cs="Arial"/>
          <w:noProof/>
          <w:sz w:val="24"/>
          <w:szCs w:val="24"/>
        </w:rPr>
        <w:t xml:space="preserve"> Fanny Richard cuando se </w:t>
      </w:r>
      <w:r w:rsidR="00E93C24">
        <w:rPr>
          <w:rFonts w:ascii="Arial" w:hAnsi="Arial" w:cs="Arial"/>
          <w:noProof/>
          <w:sz w:val="24"/>
          <w:szCs w:val="24"/>
        </w:rPr>
        <w:t>convirtió en una modelo d</w:t>
      </w:r>
      <w:r w:rsidR="005176A9">
        <w:rPr>
          <w:rFonts w:ascii="Arial" w:hAnsi="Arial" w:cs="Arial"/>
          <w:noProof/>
          <w:sz w:val="24"/>
          <w:szCs w:val="24"/>
        </w:rPr>
        <w:t>e</w:t>
      </w:r>
      <w:r w:rsidR="00E93C24">
        <w:rPr>
          <w:rFonts w:ascii="Arial" w:hAnsi="Arial" w:cs="Arial"/>
          <w:noProof/>
          <w:sz w:val="24"/>
          <w:szCs w:val="24"/>
        </w:rPr>
        <w:t xml:space="preserve"> éxito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5176A9">
        <w:rPr>
          <w:rFonts w:ascii="Arial" w:hAnsi="Arial" w:cs="Arial"/>
          <w:noProof/>
          <w:sz w:val="24"/>
          <w:szCs w:val="24"/>
        </w:rPr>
        <w:t>Dueña d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176A9">
        <w:rPr>
          <w:rFonts w:ascii="Arial" w:hAnsi="Arial" w:cs="Arial"/>
          <w:noProof/>
          <w:sz w:val="24"/>
          <w:szCs w:val="24"/>
        </w:rPr>
        <w:t>una prestigiosa agencia de modelos es una mujer sin escrúpulos que finge</w:t>
      </w:r>
      <w:r>
        <w:rPr>
          <w:rFonts w:ascii="Arial" w:hAnsi="Arial" w:cs="Arial"/>
          <w:noProof/>
          <w:sz w:val="24"/>
          <w:szCs w:val="24"/>
        </w:rPr>
        <w:t xml:space="preserve"> ayudar </w:t>
      </w:r>
      <w:r w:rsidR="00FC62AC">
        <w:rPr>
          <w:rFonts w:ascii="Arial" w:hAnsi="Arial" w:cs="Arial"/>
          <w:noProof/>
          <w:sz w:val="24"/>
          <w:szCs w:val="24"/>
        </w:rPr>
        <w:t xml:space="preserve">a </w:t>
      </w:r>
      <w:r w:rsidR="005176A9">
        <w:rPr>
          <w:rFonts w:ascii="Arial" w:hAnsi="Arial" w:cs="Arial"/>
          <w:noProof/>
          <w:sz w:val="24"/>
          <w:szCs w:val="24"/>
        </w:rPr>
        <w:t>los demás brindándole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176A9">
        <w:rPr>
          <w:rFonts w:ascii="Arial" w:hAnsi="Arial" w:cs="Arial"/>
          <w:noProof/>
          <w:sz w:val="24"/>
          <w:szCs w:val="24"/>
        </w:rPr>
        <w:t xml:space="preserve">una oportunidad, cuando </w:t>
      </w:r>
      <w:r>
        <w:rPr>
          <w:rFonts w:ascii="Arial" w:hAnsi="Arial" w:cs="Arial"/>
          <w:noProof/>
          <w:sz w:val="24"/>
          <w:szCs w:val="24"/>
        </w:rPr>
        <w:t xml:space="preserve">en realidad solo vela por sus </w:t>
      </w:r>
      <w:r w:rsidR="004C6E96">
        <w:rPr>
          <w:rFonts w:ascii="Arial" w:hAnsi="Arial" w:cs="Arial"/>
          <w:noProof/>
          <w:sz w:val="24"/>
          <w:szCs w:val="24"/>
        </w:rPr>
        <w:t xml:space="preserve">propios </w:t>
      </w:r>
      <w:r>
        <w:rPr>
          <w:rFonts w:ascii="Arial" w:hAnsi="Arial" w:cs="Arial"/>
          <w:noProof/>
          <w:sz w:val="24"/>
          <w:szCs w:val="24"/>
        </w:rPr>
        <w:t>intereses.</w:t>
      </w:r>
    </w:p>
    <w:p w14:paraId="79D8690A" w14:textId="77777777" w:rsidR="00A92CA3" w:rsidRPr="00EC4234" w:rsidRDefault="00A92CA3" w:rsidP="00E72D20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E42AFFF" w14:textId="77777777" w:rsidR="00A92CA3" w:rsidRPr="00EC4234" w:rsidRDefault="00C940CA" w:rsidP="00A92CA3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thony Mariano</w:t>
      </w:r>
      <w:r w:rsidR="00A92CA3" w:rsidRPr="00E72D20">
        <w:rPr>
          <w:rFonts w:ascii="Arial" w:hAnsi="Arial" w:cs="Arial"/>
          <w:noProof/>
          <w:sz w:val="24"/>
          <w:szCs w:val="24"/>
        </w:rPr>
        <w:t xml:space="preserve"> </w:t>
      </w:r>
      <w:r w:rsidR="00A92CA3" w:rsidRPr="00EC423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Reynaldo </w:t>
      </w:r>
      <w:proofErr w:type="spellStart"/>
      <w:r>
        <w:rPr>
          <w:rFonts w:ascii="Arial" w:hAnsi="Arial" w:cs="Arial"/>
          <w:sz w:val="24"/>
          <w:szCs w:val="24"/>
        </w:rPr>
        <w:t>Gianecchini</w:t>
      </w:r>
      <w:proofErr w:type="spellEnd"/>
      <w:r w:rsidR="00A92CA3" w:rsidRPr="00EC4234">
        <w:rPr>
          <w:rFonts w:ascii="Arial" w:hAnsi="Arial" w:cs="Arial"/>
          <w:sz w:val="24"/>
          <w:szCs w:val="24"/>
        </w:rPr>
        <w:t>)</w:t>
      </w:r>
    </w:p>
    <w:p w14:paraId="5F66C425" w14:textId="1710BA58" w:rsidR="00A92CA3" w:rsidRPr="00FC62AC" w:rsidRDefault="007232DE" w:rsidP="007232DE">
      <w:pPr>
        <w:tabs>
          <w:tab w:val="left" w:pos="1725"/>
        </w:tabs>
        <w:spacing w:after="0" w:line="240" w:lineRule="auto"/>
        <w:ind w:left="709" w:hanging="283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E06CBD" w:rsidRPr="00FC62AC">
        <w:rPr>
          <w:rFonts w:ascii="Arial" w:hAnsi="Arial" w:cs="Arial"/>
          <w:noProof/>
          <w:sz w:val="24"/>
          <w:szCs w:val="24"/>
        </w:rPr>
        <w:t xml:space="preserve">Atractivo y </w:t>
      </w:r>
      <w:r w:rsidR="00FC62AC">
        <w:rPr>
          <w:rFonts w:ascii="Arial" w:hAnsi="Arial" w:cs="Arial"/>
          <w:noProof/>
          <w:sz w:val="24"/>
          <w:szCs w:val="24"/>
        </w:rPr>
        <w:t>elegante,</w:t>
      </w:r>
      <w:r w:rsidR="00E06CBD" w:rsidRPr="00FC62AC">
        <w:rPr>
          <w:rFonts w:ascii="Arial" w:hAnsi="Arial" w:cs="Arial"/>
          <w:noProof/>
          <w:sz w:val="24"/>
          <w:szCs w:val="24"/>
        </w:rPr>
        <w:t xml:space="preserve"> este modelo veterano</w:t>
      </w:r>
      <w:r w:rsidR="00FC62AC">
        <w:rPr>
          <w:rFonts w:ascii="Arial" w:hAnsi="Arial" w:cs="Arial"/>
          <w:noProof/>
          <w:sz w:val="24"/>
          <w:szCs w:val="24"/>
        </w:rPr>
        <w:t xml:space="preserve"> es el socio y </w:t>
      </w:r>
      <w:r w:rsidR="002B2F4A">
        <w:rPr>
          <w:rFonts w:ascii="Arial" w:hAnsi="Arial" w:cs="Arial"/>
          <w:noProof/>
          <w:sz w:val="24"/>
          <w:szCs w:val="24"/>
        </w:rPr>
        <w:t>pareja</w:t>
      </w:r>
      <w:r w:rsidR="00FC62AC">
        <w:rPr>
          <w:rFonts w:ascii="Arial" w:hAnsi="Arial" w:cs="Arial"/>
          <w:noProof/>
          <w:sz w:val="24"/>
          <w:szCs w:val="24"/>
        </w:rPr>
        <w:t xml:space="preserve"> </w:t>
      </w:r>
      <w:r w:rsidR="002B2F4A">
        <w:rPr>
          <w:rFonts w:ascii="Arial" w:hAnsi="Arial" w:cs="Arial"/>
          <w:noProof/>
          <w:sz w:val="24"/>
          <w:szCs w:val="24"/>
        </w:rPr>
        <w:t>sentimental d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B2F4A">
        <w:rPr>
          <w:rFonts w:ascii="Arial" w:hAnsi="Arial" w:cs="Arial"/>
          <w:noProof/>
          <w:sz w:val="24"/>
          <w:szCs w:val="24"/>
        </w:rPr>
        <w:t xml:space="preserve">Fanny. Paralelamente, mantiene </w:t>
      </w:r>
      <w:r w:rsidR="000443BD">
        <w:rPr>
          <w:rFonts w:ascii="Arial" w:hAnsi="Arial" w:cs="Arial"/>
          <w:noProof/>
          <w:sz w:val="24"/>
          <w:szCs w:val="24"/>
        </w:rPr>
        <w:t>una relación</w:t>
      </w:r>
      <w:r w:rsidR="002B2F4A">
        <w:rPr>
          <w:rFonts w:ascii="Arial" w:hAnsi="Arial" w:cs="Arial"/>
          <w:noProof/>
          <w:sz w:val="24"/>
          <w:szCs w:val="24"/>
        </w:rPr>
        <w:t xml:space="preserve"> con </w:t>
      </w:r>
      <w:r w:rsidR="002B2F4A" w:rsidRPr="00FC62AC">
        <w:rPr>
          <w:rFonts w:ascii="Arial" w:hAnsi="Arial" w:cs="Arial"/>
          <w:noProof/>
          <w:sz w:val="24"/>
          <w:szCs w:val="24"/>
        </w:rPr>
        <w:t>Giovanna,</w:t>
      </w:r>
      <w:r w:rsidR="002B2F4A">
        <w:rPr>
          <w:rFonts w:ascii="Arial" w:hAnsi="Arial" w:cs="Arial"/>
          <w:noProof/>
          <w:sz w:val="24"/>
          <w:szCs w:val="24"/>
        </w:rPr>
        <w:t xml:space="preserve"> la</w:t>
      </w:r>
      <w:r w:rsidR="002B2F4A" w:rsidRPr="00FC62AC">
        <w:rPr>
          <w:rFonts w:ascii="Arial" w:hAnsi="Arial" w:cs="Arial"/>
          <w:noProof/>
          <w:sz w:val="24"/>
          <w:szCs w:val="24"/>
        </w:rPr>
        <w:t xml:space="preserve"> </w:t>
      </w:r>
      <w:r w:rsidR="002B2F4A">
        <w:rPr>
          <w:rFonts w:ascii="Arial" w:hAnsi="Arial" w:cs="Arial"/>
          <w:noProof/>
          <w:sz w:val="24"/>
          <w:szCs w:val="24"/>
        </w:rPr>
        <w:t>hija adolescente de Alex, a la que augura un gran futuro como modelo.</w:t>
      </w:r>
      <w:r w:rsidR="00FC62AC">
        <w:rPr>
          <w:rFonts w:ascii="Arial" w:hAnsi="Arial" w:cs="Arial"/>
          <w:noProof/>
          <w:sz w:val="24"/>
          <w:szCs w:val="24"/>
        </w:rPr>
        <w:t xml:space="preserve"> </w:t>
      </w:r>
    </w:p>
    <w:p w14:paraId="047F98AF" w14:textId="77777777" w:rsidR="00A92CA3" w:rsidRDefault="00A92CA3" w:rsidP="00A92CA3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E1131DD" w14:textId="0999A656" w:rsidR="00A92CA3" w:rsidRPr="00EC4234" w:rsidRDefault="00C940CA" w:rsidP="00A92CA3">
      <w:pPr>
        <w:pStyle w:val="Prrafodelista"/>
        <w:numPr>
          <w:ilvl w:val="0"/>
          <w:numId w:val="2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iovanna</w:t>
      </w:r>
      <w:r w:rsidR="00A92CA3" w:rsidRPr="00E72D20">
        <w:rPr>
          <w:rFonts w:ascii="Arial" w:hAnsi="Arial" w:cs="Arial"/>
          <w:noProof/>
          <w:sz w:val="24"/>
          <w:szCs w:val="24"/>
        </w:rPr>
        <w:t xml:space="preserve"> </w:t>
      </w:r>
      <w:r w:rsidR="00A92CA3" w:rsidRPr="00EC4234">
        <w:rPr>
          <w:rFonts w:ascii="Arial" w:hAnsi="Arial" w:cs="Arial"/>
          <w:sz w:val="24"/>
          <w:szCs w:val="24"/>
        </w:rPr>
        <w:t>(</w:t>
      </w:r>
      <w:r w:rsidR="00730D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atha Moreira</w:t>
      </w:r>
      <w:r w:rsidR="00A92CA3" w:rsidRPr="00EC4234">
        <w:rPr>
          <w:rFonts w:ascii="Arial" w:hAnsi="Arial" w:cs="Arial"/>
          <w:sz w:val="24"/>
          <w:szCs w:val="24"/>
        </w:rPr>
        <w:t>)</w:t>
      </w:r>
    </w:p>
    <w:p w14:paraId="64B2BF47" w14:textId="1D29A7C7" w:rsidR="00A92CA3" w:rsidRPr="00EC4234" w:rsidRDefault="00995E54" w:rsidP="00A92CA3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a </w:t>
      </w:r>
      <w:r w:rsidR="002B2F4A">
        <w:rPr>
          <w:rFonts w:ascii="Arial" w:hAnsi="Arial" w:cs="Arial"/>
          <w:noProof/>
          <w:sz w:val="24"/>
          <w:szCs w:val="24"/>
        </w:rPr>
        <w:t xml:space="preserve">primogénita </w:t>
      </w:r>
      <w:r>
        <w:rPr>
          <w:rFonts w:ascii="Arial" w:hAnsi="Arial" w:cs="Arial"/>
          <w:noProof/>
          <w:sz w:val="24"/>
          <w:szCs w:val="24"/>
        </w:rPr>
        <w:t>de Alex es</w:t>
      </w:r>
      <w:r w:rsidR="00714298">
        <w:rPr>
          <w:rFonts w:ascii="Arial" w:hAnsi="Arial" w:cs="Arial"/>
          <w:noProof/>
          <w:sz w:val="24"/>
          <w:szCs w:val="24"/>
        </w:rPr>
        <w:t xml:space="preserve"> una </w:t>
      </w:r>
      <w:r w:rsidR="002B2F4A">
        <w:rPr>
          <w:rFonts w:ascii="Arial" w:hAnsi="Arial" w:cs="Arial"/>
          <w:noProof/>
          <w:sz w:val="24"/>
          <w:szCs w:val="24"/>
        </w:rPr>
        <w:t>adolescente</w:t>
      </w:r>
      <w:r>
        <w:rPr>
          <w:rFonts w:ascii="Arial" w:hAnsi="Arial" w:cs="Arial"/>
          <w:noProof/>
          <w:sz w:val="24"/>
          <w:szCs w:val="24"/>
        </w:rPr>
        <w:t xml:space="preserve"> arrogante</w:t>
      </w:r>
      <w:r w:rsidR="002B2F4A">
        <w:rPr>
          <w:rFonts w:ascii="Arial" w:hAnsi="Arial" w:cs="Arial"/>
          <w:noProof/>
          <w:sz w:val="24"/>
          <w:szCs w:val="24"/>
        </w:rPr>
        <w:t>,</w:t>
      </w:r>
      <w:r w:rsidR="000443BD">
        <w:rPr>
          <w:rFonts w:ascii="Arial" w:hAnsi="Arial" w:cs="Arial"/>
          <w:noProof/>
          <w:sz w:val="24"/>
          <w:szCs w:val="24"/>
        </w:rPr>
        <w:t xml:space="preserve"> rebelde,</w:t>
      </w:r>
      <w:r w:rsidR="008E77C4">
        <w:rPr>
          <w:rFonts w:ascii="Arial" w:hAnsi="Arial" w:cs="Arial"/>
          <w:noProof/>
          <w:sz w:val="24"/>
          <w:szCs w:val="24"/>
        </w:rPr>
        <w:t xml:space="preserve"> </w:t>
      </w:r>
      <w:r w:rsidR="002B2F4A">
        <w:rPr>
          <w:rFonts w:ascii="Arial" w:hAnsi="Arial" w:cs="Arial"/>
          <w:noProof/>
          <w:sz w:val="24"/>
          <w:szCs w:val="24"/>
        </w:rPr>
        <w:t>clasista y apasionada del lujo</w:t>
      </w:r>
      <w:r w:rsidR="000443BD">
        <w:rPr>
          <w:rFonts w:ascii="Arial" w:hAnsi="Arial" w:cs="Arial"/>
          <w:noProof/>
          <w:sz w:val="24"/>
          <w:szCs w:val="24"/>
        </w:rPr>
        <w:t>. Menosprecia a</w:t>
      </w:r>
      <w:r w:rsidR="008E77C4">
        <w:rPr>
          <w:rFonts w:ascii="Arial" w:hAnsi="Arial" w:cs="Arial"/>
          <w:noProof/>
          <w:sz w:val="24"/>
          <w:szCs w:val="24"/>
        </w:rPr>
        <w:t xml:space="preserve"> Arlete</w:t>
      </w:r>
      <w:r w:rsidR="000443BD">
        <w:rPr>
          <w:rFonts w:ascii="Arial" w:hAnsi="Arial" w:cs="Arial"/>
          <w:noProof/>
          <w:sz w:val="24"/>
          <w:szCs w:val="24"/>
        </w:rPr>
        <w:t xml:space="preserve"> y cuando su padre Alex le comunica su deseo de casarse con Carolina, hará todo lo que posible p</w:t>
      </w:r>
      <w:r w:rsidR="005962FD">
        <w:rPr>
          <w:rFonts w:ascii="Arial" w:hAnsi="Arial" w:cs="Arial"/>
          <w:noProof/>
          <w:sz w:val="24"/>
          <w:szCs w:val="24"/>
        </w:rPr>
        <w:t>or</w:t>
      </w:r>
      <w:r w:rsidR="000443BD">
        <w:rPr>
          <w:rFonts w:ascii="Arial" w:hAnsi="Arial" w:cs="Arial"/>
          <w:noProof/>
          <w:sz w:val="24"/>
          <w:szCs w:val="24"/>
        </w:rPr>
        <w:t xml:space="preserve"> boicotear el matrimonio. </w:t>
      </w:r>
    </w:p>
    <w:p w14:paraId="3860F863" w14:textId="77777777" w:rsidR="00A92CA3" w:rsidRPr="00EC4234" w:rsidRDefault="00A92CA3" w:rsidP="00A92CA3">
      <w:pPr>
        <w:pStyle w:val="Prrafodelista"/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B25AF86" w14:textId="77777777" w:rsidR="00E72D20" w:rsidRPr="00B23904" w:rsidRDefault="00E72D20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72D20" w:rsidRPr="00B2390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5F7F" w14:textId="77777777" w:rsidR="00855ACC" w:rsidRDefault="00855ACC" w:rsidP="00B23904">
      <w:pPr>
        <w:spacing w:after="0" w:line="240" w:lineRule="auto"/>
      </w:pPr>
      <w:r>
        <w:separator/>
      </w:r>
    </w:p>
  </w:endnote>
  <w:endnote w:type="continuationSeparator" w:id="0">
    <w:p w14:paraId="0A999E82" w14:textId="77777777" w:rsidR="00855ACC" w:rsidRDefault="00855AC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1F27" w14:textId="77777777" w:rsidR="00855ACC" w:rsidRDefault="00855AC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4DF523" wp14:editId="14C220E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74E195" wp14:editId="7CFEFCA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F2512C1" w14:textId="77777777" w:rsidR="00855ACC" w:rsidRDefault="00855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50BE" w14:textId="77777777" w:rsidR="00855ACC" w:rsidRDefault="00855ACC" w:rsidP="00B23904">
      <w:pPr>
        <w:spacing w:after="0" w:line="240" w:lineRule="auto"/>
      </w:pPr>
      <w:r>
        <w:separator/>
      </w:r>
    </w:p>
  </w:footnote>
  <w:footnote w:type="continuationSeparator" w:id="0">
    <w:p w14:paraId="0D8A7346" w14:textId="77777777" w:rsidR="00855ACC" w:rsidRDefault="00855AC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D4959"/>
    <w:multiLevelType w:val="hybridMultilevel"/>
    <w:tmpl w:val="CEC61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31905"/>
    <w:rsid w:val="00041319"/>
    <w:rsid w:val="0004307C"/>
    <w:rsid w:val="00043D73"/>
    <w:rsid w:val="000443BD"/>
    <w:rsid w:val="0005092B"/>
    <w:rsid w:val="00053902"/>
    <w:rsid w:val="000866C5"/>
    <w:rsid w:val="000961A9"/>
    <w:rsid w:val="000A550D"/>
    <w:rsid w:val="000B230A"/>
    <w:rsid w:val="000C0B37"/>
    <w:rsid w:val="000C6939"/>
    <w:rsid w:val="000E1656"/>
    <w:rsid w:val="000E1CA3"/>
    <w:rsid w:val="000E2B88"/>
    <w:rsid w:val="000F6DF7"/>
    <w:rsid w:val="00111540"/>
    <w:rsid w:val="00112F95"/>
    <w:rsid w:val="0013075D"/>
    <w:rsid w:val="00132D82"/>
    <w:rsid w:val="00156BFF"/>
    <w:rsid w:val="00182A31"/>
    <w:rsid w:val="00187CFF"/>
    <w:rsid w:val="00192437"/>
    <w:rsid w:val="001A5FDC"/>
    <w:rsid w:val="001B164A"/>
    <w:rsid w:val="001D10D8"/>
    <w:rsid w:val="001D18A8"/>
    <w:rsid w:val="002009E3"/>
    <w:rsid w:val="00206F36"/>
    <w:rsid w:val="00210A11"/>
    <w:rsid w:val="00231268"/>
    <w:rsid w:val="002470B9"/>
    <w:rsid w:val="002548D0"/>
    <w:rsid w:val="002723E3"/>
    <w:rsid w:val="00274BF4"/>
    <w:rsid w:val="0029749E"/>
    <w:rsid w:val="002A0D18"/>
    <w:rsid w:val="002B0CFC"/>
    <w:rsid w:val="002B2F4A"/>
    <w:rsid w:val="002B4BB8"/>
    <w:rsid w:val="002D1AAB"/>
    <w:rsid w:val="002E3740"/>
    <w:rsid w:val="00352362"/>
    <w:rsid w:val="00360169"/>
    <w:rsid w:val="00370FE9"/>
    <w:rsid w:val="00376975"/>
    <w:rsid w:val="0038082B"/>
    <w:rsid w:val="00393591"/>
    <w:rsid w:val="003B180B"/>
    <w:rsid w:val="003C1387"/>
    <w:rsid w:val="003C5F23"/>
    <w:rsid w:val="003D1770"/>
    <w:rsid w:val="003E2C9A"/>
    <w:rsid w:val="003F58E3"/>
    <w:rsid w:val="0045471B"/>
    <w:rsid w:val="00461CAF"/>
    <w:rsid w:val="00491367"/>
    <w:rsid w:val="00492F83"/>
    <w:rsid w:val="004B27BD"/>
    <w:rsid w:val="004C3553"/>
    <w:rsid w:val="004C6E96"/>
    <w:rsid w:val="004E69AE"/>
    <w:rsid w:val="004F00DE"/>
    <w:rsid w:val="004F4E49"/>
    <w:rsid w:val="00511A0F"/>
    <w:rsid w:val="00511E23"/>
    <w:rsid w:val="00513EA2"/>
    <w:rsid w:val="005176A9"/>
    <w:rsid w:val="005234E6"/>
    <w:rsid w:val="00525BA0"/>
    <w:rsid w:val="00534469"/>
    <w:rsid w:val="005416DB"/>
    <w:rsid w:val="00567B76"/>
    <w:rsid w:val="005734E5"/>
    <w:rsid w:val="00580BB5"/>
    <w:rsid w:val="005820F7"/>
    <w:rsid w:val="005953AF"/>
    <w:rsid w:val="005962FD"/>
    <w:rsid w:val="005967D7"/>
    <w:rsid w:val="005B2C46"/>
    <w:rsid w:val="005F02FF"/>
    <w:rsid w:val="00607E7B"/>
    <w:rsid w:val="00612884"/>
    <w:rsid w:val="00636C9C"/>
    <w:rsid w:val="006403B3"/>
    <w:rsid w:val="00642177"/>
    <w:rsid w:val="0064242A"/>
    <w:rsid w:val="00642484"/>
    <w:rsid w:val="0065400E"/>
    <w:rsid w:val="0066216A"/>
    <w:rsid w:val="006905F5"/>
    <w:rsid w:val="00691D64"/>
    <w:rsid w:val="0069374C"/>
    <w:rsid w:val="006B542D"/>
    <w:rsid w:val="006D79E9"/>
    <w:rsid w:val="00701808"/>
    <w:rsid w:val="00714298"/>
    <w:rsid w:val="00720A85"/>
    <w:rsid w:val="00722636"/>
    <w:rsid w:val="007232DE"/>
    <w:rsid w:val="00730D1C"/>
    <w:rsid w:val="00730DA4"/>
    <w:rsid w:val="00761930"/>
    <w:rsid w:val="00784283"/>
    <w:rsid w:val="007A171A"/>
    <w:rsid w:val="007B7537"/>
    <w:rsid w:val="007D156F"/>
    <w:rsid w:val="007D4205"/>
    <w:rsid w:val="007D4785"/>
    <w:rsid w:val="0080013F"/>
    <w:rsid w:val="0080076E"/>
    <w:rsid w:val="00841257"/>
    <w:rsid w:val="00846EDB"/>
    <w:rsid w:val="00855ACC"/>
    <w:rsid w:val="00874886"/>
    <w:rsid w:val="00875B62"/>
    <w:rsid w:val="00887E5A"/>
    <w:rsid w:val="00893ADD"/>
    <w:rsid w:val="0089436A"/>
    <w:rsid w:val="008A3D16"/>
    <w:rsid w:val="008B4E50"/>
    <w:rsid w:val="008C5313"/>
    <w:rsid w:val="008D13A4"/>
    <w:rsid w:val="008D392E"/>
    <w:rsid w:val="008E77C4"/>
    <w:rsid w:val="008F26AA"/>
    <w:rsid w:val="00931A59"/>
    <w:rsid w:val="009368AA"/>
    <w:rsid w:val="009463DE"/>
    <w:rsid w:val="009530EF"/>
    <w:rsid w:val="009560FD"/>
    <w:rsid w:val="009608F0"/>
    <w:rsid w:val="009611D1"/>
    <w:rsid w:val="00966485"/>
    <w:rsid w:val="00974A01"/>
    <w:rsid w:val="00985841"/>
    <w:rsid w:val="00986E1F"/>
    <w:rsid w:val="00995167"/>
    <w:rsid w:val="00995E54"/>
    <w:rsid w:val="009A4ECB"/>
    <w:rsid w:val="009B5110"/>
    <w:rsid w:val="009B5155"/>
    <w:rsid w:val="00A05193"/>
    <w:rsid w:val="00A15DE0"/>
    <w:rsid w:val="00A16547"/>
    <w:rsid w:val="00A263FE"/>
    <w:rsid w:val="00A3680D"/>
    <w:rsid w:val="00A41D31"/>
    <w:rsid w:val="00A52E9D"/>
    <w:rsid w:val="00A53F7A"/>
    <w:rsid w:val="00A92CA3"/>
    <w:rsid w:val="00A94C18"/>
    <w:rsid w:val="00AA6E62"/>
    <w:rsid w:val="00AD1F5B"/>
    <w:rsid w:val="00AE009F"/>
    <w:rsid w:val="00AE6F76"/>
    <w:rsid w:val="00B108BD"/>
    <w:rsid w:val="00B1552D"/>
    <w:rsid w:val="00B215FE"/>
    <w:rsid w:val="00B23904"/>
    <w:rsid w:val="00B31C0C"/>
    <w:rsid w:val="00B36D0B"/>
    <w:rsid w:val="00B6181E"/>
    <w:rsid w:val="00B62929"/>
    <w:rsid w:val="00B7161C"/>
    <w:rsid w:val="00B7299C"/>
    <w:rsid w:val="00B81288"/>
    <w:rsid w:val="00B92428"/>
    <w:rsid w:val="00BB1D72"/>
    <w:rsid w:val="00BC308E"/>
    <w:rsid w:val="00C05A3F"/>
    <w:rsid w:val="00C2752F"/>
    <w:rsid w:val="00C37EA5"/>
    <w:rsid w:val="00C42EBD"/>
    <w:rsid w:val="00C5285E"/>
    <w:rsid w:val="00C60BEB"/>
    <w:rsid w:val="00C73B3F"/>
    <w:rsid w:val="00C90344"/>
    <w:rsid w:val="00C92444"/>
    <w:rsid w:val="00C940CA"/>
    <w:rsid w:val="00C96F98"/>
    <w:rsid w:val="00CB1D79"/>
    <w:rsid w:val="00CB53AE"/>
    <w:rsid w:val="00CC1B06"/>
    <w:rsid w:val="00CC7485"/>
    <w:rsid w:val="00CD4EBF"/>
    <w:rsid w:val="00CF4CF9"/>
    <w:rsid w:val="00CF7E90"/>
    <w:rsid w:val="00D01C39"/>
    <w:rsid w:val="00D05CD5"/>
    <w:rsid w:val="00D2186F"/>
    <w:rsid w:val="00D229EE"/>
    <w:rsid w:val="00D346A5"/>
    <w:rsid w:val="00D376AA"/>
    <w:rsid w:val="00D43A3E"/>
    <w:rsid w:val="00D52E5E"/>
    <w:rsid w:val="00D810DD"/>
    <w:rsid w:val="00DC2235"/>
    <w:rsid w:val="00DD5FC7"/>
    <w:rsid w:val="00DE0F4E"/>
    <w:rsid w:val="00DE4C0B"/>
    <w:rsid w:val="00DE5E96"/>
    <w:rsid w:val="00DF0E5F"/>
    <w:rsid w:val="00E00BD3"/>
    <w:rsid w:val="00E06CBD"/>
    <w:rsid w:val="00E10C6B"/>
    <w:rsid w:val="00E112ED"/>
    <w:rsid w:val="00E13A0A"/>
    <w:rsid w:val="00E33A2C"/>
    <w:rsid w:val="00E370E6"/>
    <w:rsid w:val="00E37BC1"/>
    <w:rsid w:val="00E46485"/>
    <w:rsid w:val="00E6352E"/>
    <w:rsid w:val="00E72D20"/>
    <w:rsid w:val="00E73B44"/>
    <w:rsid w:val="00E93C24"/>
    <w:rsid w:val="00E976EA"/>
    <w:rsid w:val="00ED6FE2"/>
    <w:rsid w:val="00F12C7C"/>
    <w:rsid w:val="00F276D3"/>
    <w:rsid w:val="00F276FE"/>
    <w:rsid w:val="00F36CD6"/>
    <w:rsid w:val="00F63BE5"/>
    <w:rsid w:val="00F76D67"/>
    <w:rsid w:val="00FA610C"/>
    <w:rsid w:val="00FB280E"/>
    <w:rsid w:val="00FC0B03"/>
    <w:rsid w:val="00FC62AC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D689FBB"/>
  <w15:docId w15:val="{56703BF8-D19A-40EA-B703-9E2D87A9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B0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7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ECF8-894B-476B-B80B-4B9252EC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0</cp:revision>
  <cp:lastPrinted>2019-04-29T11:56:00Z</cp:lastPrinted>
  <dcterms:created xsi:type="dcterms:W3CDTF">2020-04-02T08:59:00Z</dcterms:created>
  <dcterms:modified xsi:type="dcterms:W3CDTF">2020-04-06T17:09:00Z</dcterms:modified>
</cp:coreProperties>
</file>